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3A2" w:rsidRPr="00286FAF" w:rsidRDefault="00EF0017" w:rsidP="00286F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FAF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FC351B">
        <w:rPr>
          <w:rFonts w:ascii="Times New Roman" w:hAnsi="Times New Roman" w:cs="Times New Roman"/>
          <w:b/>
          <w:sz w:val="24"/>
          <w:szCs w:val="24"/>
        </w:rPr>
        <w:t>«</w:t>
      </w:r>
      <w:r w:rsidRPr="00286FAF">
        <w:rPr>
          <w:rFonts w:ascii="Times New Roman" w:hAnsi="Times New Roman" w:cs="Times New Roman"/>
          <w:b/>
          <w:sz w:val="24"/>
          <w:szCs w:val="24"/>
        </w:rPr>
        <w:t>Особо охраняемые природные территории России</w:t>
      </w:r>
      <w:r w:rsidR="00FC351B">
        <w:rPr>
          <w:rFonts w:ascii="Times New Roman" w:hAnsi="Times New Roman" w:cs="Times New Roman"/>
          <w:b/>
          <w:sz w:val="24"/>
          <w:szCs w:val="24"/>
        </w:rPr>
        <w:t>».</w:t>
      </w:r>
    </w:p>
    <w:p w:rsidR="000B7751" w:rsidRPr="00286FAF" w:rsidRDefault="00EF0017" w:rsidP="00286FA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FAF">
        <w:rPr>
          <w:rFonts w:ascii="Times New Roman" w:hAnsi="Times New Roman" w:cs="Times New Roman"/>
          <w:b/>
          <w:sz w:val="24"/>
          <w:szCs w:val="24"/>
        </w:rPr>
        <w:t>Цели и задачи урока:</w:t>
      </w:r>
    </w:p>
    <w:p w:rsidR="000B7751" w:rsidRPr="00286FAF" w:rsidRDefault="000B7751" w:rsidP="00286FA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FAF">
        <w:rPr>
          <w:rFonts w:ascii="Times New Roman" w:hAnsi="Times New Roman" w:cs="Times New Roman"/>
          <w:sz w:val="24"/>
          <w:szCs w:val="24"/>
        </w:rPr>
        <w:t>Расширить и углубить знания об особо охраняемых территориях.</w:t>
      </w:r>
    </w:p>
    <w:p w:rsidR="000B7751" w:rsidRPr="00286FAF" w:rsidRDefault="000B7751" w:rsidP="00286FA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FAF">
        <w:rPr>
          <w:rFonts w:ascii="Times New Roman" w:hAnsi="Times New Roman" w:cs="Times New Roman"/>
          <w:sz w:val="24"/>
          <w:szCs w:val="24"/>
        </w:rPr>
        <w:t>Формировать представление о заповедниках, заказниках, национальных парках и памятников природы России.</w:t>
      </w:r>
    </w:p>
    <w:p w:rsidR="000B7751" w:rsidRPr="00286FAF" w:rsidRDefault="000B7751" w:rsidP="00286FA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FAF">
        <w:rPr>
          <w:rFonts w:ascii="Times New Roman" w:hAnsi="Times New Roman" w:cs="Times New Roman"/>
          <w:sz w:val="24"/>
          <w:szCs w:val="24"/>
        </w:rPr>
        <w:t>Определить роль охраняемых территорий.</w:t>
      </w:r>
    </w:p>
    <w:p w:rsidR="000B7751" w:rsidRPr="00286FAF" w:rsidRDefault="000B7751" w:rsidP="00286FA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FAF">
        <w:rPr>
          <w:rFonts w:ascii="Times New Roman" w:hAnsi="Times New Roman" w:cs="Times New Roman"/>
          <w:sz w:val="24"/>
          <w:szCs w:val="24"/>
        </w:rPr>
        <w:t>Развивать навыки самостоятельной работы с источниками географической информации, географическое мышление, способность анализировать, делать выводы, устную речь, выступать перед аудиторией и слушать выступления своих одноклассников.</w:t>
      </w:r>
    </w:p>
    <w:p w:rsidR="000B7751" w:rsidRPr="00286FAF" w:rsidRDefault="000B7751" w:rsidP="00286FA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FAF">
        <w:rPr>
          <w:rFonts w:ascii="Times New Roman" w:hAnsi="Times New Roman" w:cs="Times New Roman"/>
          <w:sz w:val="24"/>
          <w:szCs w:val="24"/>
        </w:rPr>
        <w:t xml:space="preserve"> Формировать экогеографическое мировоззрение.</w:t>
      </w:r>
    </w:p>
    <w:p w:rsidR="000B7751" w:rsidRPr="00286FAF" w:rsidRDefault="000B7751" w:rsidP="00286FAF">
      <w:pPr>
        <w:pStyle w:val="a5"/>
        <w:jc w:val="both"/>
        <w:rPr>
          <w:b/>
          <w:bCs/>
        </w:rPr>
      </w:pPr>
      <w:r w:rsidRPr="00286FAF">
        <w:rPr>
          <w:b/>
          <w:bCs/>
        </w:rPr>
        <w:t xml:space="preserve">Задачи учителя: </w:t>
      </w:r>
    </w:p>
    <w:p w:rsidR="000B7751" w:rsidRPr="00286FAF" w:rsidRDefault="000B7751" w:rsidP="00286FA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FAF">
        <w:rPr>
          <w:rFonts w:ascii="Times New Roman" w:hAnsi="Times New Roman" w:cs="Times New Roman"/>
          <w:sz w:val="24"/>
          <w:szCs w:val="24"/>
        </w:rPr>
        <w:t xml:space="preserve">Организация учебной деятельности учащихся таким образом, чтобы значительную часть знаний ребята приобрели самостоятельно. </w:t>
      </w:r>
    </w:p>
    <w:p w:rsidR="000B7751" w:rsidRPr="00286FAF" w:rsidRDefault="000B7751" w:rsidP="00286FA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FAF">
        <w:rPr>
          <w:rFonts w:ascii="Times New Roman" w:hAnsi="Times New Roman" w:cs="Times New Roman"/>
          <w:sz w:val="24"/>
          <w:szCs w:val="24"/>
        </w:rPr>
        <w:t>Использование межпредметных связей с целью расширения и углубления знаний учащихся по данной теме.</w:t>
      </w:r>
    </w:p>
    <w:p w:rsidR="000B7751" w:rsidRPr="00286FAF" w:rsidRDefault="000B7751" w:rsidP="00286FAF">
      <w:pPr>
        <w:pStyle w:val="a5"/>
        <w:jc w:val="both"/>
        <w:rPr>
          <w:b/>
          <w:bCs/>
        </w:rPr>
      </w:pPr>
      <w:r w:rsidRPr="00286FAF">
        <w:rPr>
          <w:b/>
          <w:bCs/>
        </w:rPr>
        <w:t>Тип урока:</w:t>
      </w:r>
    </w:p>
    <w:p w:rsidR="000B7751" w:rsidRPr="00286FAF" w:rsidRDefault="000B7751" w:rsidP="00286FAF">
      <w:pPr>
        <w:pStyle w:val="a5"/>
        <w:jc w:val="both"/>
      </w:pPr>
      <w:r w:rsidRPr="00286FAF">
        <w:t>Усвоение новых знаний (изучение нового материала), с элементами  путешествия  по особо охраняемым территориям России.</w:t>
      </w:r>
    </w:p>
    <w:p w:rsidR="000B7751" w:rsidRPr="00286FAF" w:rsidRDefault="000B7751" w:rsidP="00286FAF">
      <w:pPr>
        <w:pStyle w:val="a5"/>
        <w:jc w:val="both"/>
        <w:rPr>
          <w:b/>
          <w:bCs/>
        </w:rPr>
      </w:pPr>
      <w:r w:rsidRPr="00286FAF">
        <w:rPr>
          <w:b/>
          <w:bCs/>
        </w:rPr>
        <w:t xml:space="preserve">Формы организации учебной деятельности учащихся на уроке: </w:t>
      </w:r>
    </w:p>
    <w:p w:rsidR="000B7751" w:rsidRPr="00286FAF" w:rsidRDefault="000B7751" w:rsidP="00286FA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FAF">
        <w:rPr>
          <w:rFonts w:ascii="Times New Roman" w:hAnsi="Times New Roman" w:cs="Times New Roman"/>
          <w:sz w:val="24"/>
          <w:szCs w:val="24"/>
        </w:rPr>
        <w:t>фронтальная;</w:t>
      </w:r>
    </w:p>
    <w:p w:rsidR="000B7751" w:rsidRPr="00286FAF" w:rsidRDefault="000B7751" w:rsidP="00286FA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FAF">
        <w:rPr>
          <w:rFonts w:ascii="Times New Roman" w:hAnsi="Times New Roman" w:cs="Times New Roman"/>
          <w:sz w:val="24"/>
          <w:szCs w:val="24"/>
        </w:rPr>
        <w:t>индивидуальная;</w:t>
      </w:r>
    </w:p>
    <w:p w:rsidR="000B7751" w:rsidRPr="00286FAF" w:rsidRDefault="000B7751" w:rsidP="00286FAF">
      <w:pPr>
        <w:pStyle w:val="a5"/>
        <w:jc w:val="both"/>
        <w:rPr>
          <w:b/>
          <w:bCs/>
        </w:rPr>
      </w:pPr>
      <w:r w:rsidRPr="00286FAF">
        <w:rPr>
          <w:b/>
          <w:bCs/>
        </w:rPr>
        <w:t xml:space="preserve">Методы обучения: </w:t>
      </w:r>
    </w:p>
    <w:p w:rsidR="000B7751" w:rsidRPr="00286FAF" w:rsidRDefault="000B7751" w:rsidP="00286FA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FAF">
        <w:rPr>
          <w:rFonts w:ascii="Times New Roman" w:hAnsi="Times New Roman" w:cs="Times New Roman"/>
          <w:sz w:val="24"/>
          <w:szCs w:val="24"/>
        </w:rPr>
        <w:t>объяснительно-иллюстративный;</w:t>
      </w:r>
    </w:p>
    <w:p w:rsidR="000B7751" w:rsidRPr="00286FAF" w:rsidRDefault="000B7751" w:rsidP="00286FA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FAF">
        <w:rPr>
          <w:rFonts w:ascii="Times New Roman" w:hAnsi="Times New Roman" w:cs="Times New Roman"/>
          <w:sz w:val="24"/>
          <w:szCs w:val="24"/>
        </w:rPr>
        <w:t>репродуктивный;</w:t>
      </w:r>
    </w:p>
    <w:p w:rsidR="000B7751" w:rsidRPr="00286FAF" w:rsidRDefault="000B7751" w:rsidP="00286FA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FAF">
        <w:rPr>
          <w:rFonts w:ascii="Times New Roman" w:hAnsi="Times New Roman" w:cs="Times New Roman"/>
          <w:sz w:val="24"/>
          <w:szCs w:val="24"/>
        </w:rPr>
        <w:t>исследовательский.</w:t>
      </w:r>
    </w:p>
    <w:p w:rsidR="000B7751" w:rsidRPr="00286FAF" w:rsidRDefault="000B7751" w:rsidP="00286FAF">
      <w:pPr>
        <w:pStyle w:val="a5"/>
        <w:jc w:val="both"/>
        <w:rPr>
          <w:b/>
          <w:bCs/>
        </w:rPr>
      </w:pPr>
      <w:r w:rsidRPr="00286FAF">
        <w:rPr>
          <w:b/>
          <w:bCs/>
        </w:rPr>
        <w:t xml:space="preserve">Межпредметные связи: </w:t>
      </w:r>
    </w:p>
    <w:p w:rsidR="000B7751" w:rsidRPr="00286FAF" w:rsidRDefault="000B7751" w:rsidP="00286FA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FAF">
        <w:rPr>
          <w:rFonts w:ascii="Times New Roman" w:hAnsi="Times New Roman" w:cs="Times New Roman"/>
          <w:sz w:val="24"/>
          <w:szCs w:val="24"/>
        </w:rPr>
        <w:t>география – история;</w:t>
      </w:r>
    </w:p>
    <w:p w:rsidR="000B7751" w:rsidRPr="00286FAF" w:rsidRDefault="000B7751" w:rsidP="00286FA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FAF">
        <w:rPr>
          <w:rFonts w:ascii="Times New Roman" w:hAnsi="Times New Roman" w:cs="Times New Roman"/>
          <w:sz w:val="24"/>
          <w:szCs w:val="24"/>
        </w:rPr>
        <w:t>география – экология;</w:t>
      </w:r>
    </w:p>
    <w:p w:rsidR="000B7751" w:rsidRPr="00286FAF" w:rsidRDefault="000B7751" w:rsidP="00286FA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FAF">
        <w:rPr>
          <w:rFonts w:ascii="Times New Roman" w:hAnsi="Times New Roman" w:cs="Times New Roman"/>
          <w:sz w:val="24"/>
          <w:szCs w:val="24"/>
        </w:rPr>
        <w:t>география – краеведение;</w:t>
      </w:r>
    </w:p>
    <w:p w:rsidR="000B7751" w:rsidRPr="00286FAF" w:rsidRDefault="000B7751" w:rsidP="00286FA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FAF">
        <w:rPr>
          <w:rFonts w:ascii="Times New Roman" w:hAnsi="Times New Roman" w:cs="Times New Roman"/>
          <w:sz w:val="24"/>
          <w:szCs w:val="24"/>
        </w:rPr>
        <w:t>география – информатика.</w:t>
      </w:r>
    </w:p>
    <w:p w:rsidR="000B7751" w:rsidRPr="00286FAF" w:rsidRDefault="000B7751" w:rsidP="00286FAF">
      <w:pPr>
        <w:pStyle w:val="a5"/>
        <w:jc w:val="both"/>
        <w:rPr>
          <w:b/>
          <w:bCs/>
        </w:rPr>
      </w:pPr>
      <w:r w:rsidRPr="00286FAF">
        <w:rPr>
          <w:b/>
          <w:bCs/>
        </w:rPr>
        <w:t xml:space="preserve">Средства обучения: </w:t>
      </w:r>
    </w:p>
    <w:p w:rsidR="000B7751" w:rsidRPr="00286FAF" w:rsidRDefault="000B7751" w:rsidP="00286FA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FAF">
        <w:rPr>
          <w:rFonts w:ascii="Times New Roman" w:hAnsi="Times New Roman" w:cs="Times New Roman"/>
          <w:sz w:val="24"/>
          <w:szCs w:val="24"/>
        </w:rPr>
        <w:t>Физическая карта России.</w:t>
      </w:r>
    </w:p>
    <w:p w:rsidR="000B7751" w:rsidRPr="00286FAF" w:rsidRDefault="006E4A1D" w:rsidP="00286FA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FAF">
        <w:rPr>
          <w:rFonts w:ascii="Times New Roman" w:hAnsi="Times New Roman" w:cs="Times New Roman"/>
          <w:sz w:val="24"/>
          <w:szCs w:val="24"/>
        </w:rPr>
        <w:t>Карта «Заповедники России»</w:t>
      </w:r>
      <w:r w:rsidR="000B7751" w:rsidRPr="00286FAF">
        <w:rPr>
          <w:rFonts w:ascii="Times New Roman" w:hAnsi="Times New Roman" w:cs="Times New Roman"/>
          <w:sz w:val="24"/>
          <w:szCs w:val="24"/>
        </w:rPr>
        <w:t>.</w:t>
      </w:r>
    </w:p>
    <w:p w:rsidR="000B7751" w:rsidRPr="00286FAF" w:rsidRDefault="000B7751" w:rsidP="00286FA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FAF">
        <w:rPr>
          <w:rFonts w:ascii="Times New Roman" w:hAnsi="Times New Roman" w:cs="Times New Roman"/>
          <w:sz w:val="24"/>
          <w:szCs w:val="24"/>
        </w:rPr>
        <w:t>Уче</w:t>
      </w:r>
      <w:r w:rsidR="006E4A1D" w:rsidRPr="00286FAF">
        <w:rPr>
          <w:rFonts w:ascii="Times New Roman" w:hAnsi="Times New Roman" w:cs="Times New Roman"/>
          <w:sz w:val="24"/>
          <w:szCs w:val="24"/>
        </w:rPr>
        <w:t>бник: «</w:t>
      </w:r>
      <w:r w:rsidRPr="00286FAF">
        <w:rPr>
          <w:rFonts w:ascii="Times New Roman" w:hAnsi="Times New Roman" w:cs="Times New Roman"/>
          <w:sz w:val="24"/>
          <w:szCs w:val="24"/>
        </w:rPr>
        <w:t>Геогр</w:t>
      </w:r>
      <w:r w:rsidR="00286FAF">
        <w:rPr>
          <w:rFonts w:ascii="Times New Roman" w:hAnsi="Times New Roman" w:cs="Times New Roman"/>
          <w:sz w:val="24"/>
          <w:szCs w:val="24"/>
        </w:rPr>
        <w:t>афия России. Природа. Население</w:t>
      </w:r>
      <w:r w:rsidR="006E4A1D" w:rsidRPr="00286FAF">
        <w:rPr>
          <w:rFonts w:ascii="Times New Roman" w:hAnsi="Times New Roman" w:cs="Times New Roman"/>
          <w:sz w:val="24"/>
          <w:szCs w:val="24"/>
        </w:rPr>
        <w:t>»</w:t>
      </w:r>
      <w:r w:rsidR="00080BF2" w:rsidRPr="00286FAF">
        <w:rPr>
          <w:rFonts w:ascii="Times New Roman" w:hAnsi="Times New Roman" w:cs="Times New Roman"/>
          <w:sz w:val="24"/>
          <w:szCs w:val="24"/>
        </w:rPr>
        <w:t xml:space="preserve"> </w:t>
      </w:r>
      <w:r w:rsidR="00286FAF">
        <w:rPr>
          <w:rFonts w:ascii="Times New Roman" w:hAnsi="Times New Roman" w:cs="Times New Roman"/>
          <w:sz w:val="24"/>
          <w:szCs w:val="24"/>
        </w:rPr>
        <w:t xml:space="preserve">– 8 </w:t>
      </w:r>
      <w:proofErr w:type="spellStart"/>
      <w:r w:rsidR="00286FA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286FAF">
        <w:rPr>
          <w:rFonts w:ascii="Times New Roman" w:hAnsi="Times New Roman" w:cs="Times New Roman"/>
          <w:sz w:val="24"/>
          <w:szCs w:val="24"/>
        </w:rPr>
        <w:t>.”</w:t>
      </w:r>
    </w:p>
    <w:p w:rsidR="000B7751" w:rsidRPr="00286FAF" w:rsidRDefault="000B7751" w:rsidP="00286FA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FAF">
        <w:rPr>
          <w:rFonts w:ascii="Times New Roman" w:hAnsi="Times New Roman" w:cs="Times New Roman"/>
          <w:sz w:val="24"/>
          <w:szCs w:val="24"/>
        </w:rPr>
        <w:t>Тетради.</w:t>
      </w:r>
    </w:p>
    <w:p w:rsidR="000B7751" w:rsidRPr="00286FAF" w:rsidRDefault="000B7751" w:rsidP="00286FA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FAF">
        <w:rPr>
          <w:rFonts w:ascii="Times New Roman" w:hAnsi="Times New Roman" w:cs="Times New Roman"/>
          <w:sz w:val="24"/>
          <w:szCs w:val="24"/>
        </w:rPr>
        <w:t>Схема:</w:t>
      </w:r>
      <w:r w:rsidR="006E4A1D" w:rsidRPr="00286FAF">
        <w:rPr>
          <w:rFonts w:ascii="Times New Roman" w:hAnsi="Times New Roman" w:cs="Times New Roman"/>
          <w:sz w:val="24"/>
          <w:szCs w:val="24"/>
        </w:rPr>
        <w:t xml:space="preserve"> «Охраняемые территории России»</w:t>
      </w:r>
      <w:r w:rsidRPr="00286FAF">
        <w:rPr>
          <w:rFonts w:ascii="Times New Roman" w:hAnsi="Times New Roman" w:cs="Times New Roman"/>
          <w:sz w:val="24"/>
          <w:szCs w:val="24"/>
        </w:rPr>
        <w:t>.</w:t>
      </w:r>
    </w:p>
    <w:p w:rsidR="000B7751" w:rsidRPr="00286FAF" w:rsidRDefault="000B7751" w:rsidP="00286FA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FAF">
        <w:rPr>
          <w:rFonts w:ascii="Times New Roman" w:hAnsi="Times New Roman" w:cs="Times New Roman"/>
          <w:sz w:val="24"/>
          <w:szCs w:val="24"/>
        </w:rPr>
        <w:t>Проектор. Компьютер. Компьютерные презентации учащихся.</w:t>
      </w:r>
    </w:p>
    <w:p w:rsidR="006E4A1D" w:rsidRPr="00286FAF" w:rsidRDefault="006E4A1D" w:rsidP="00286FAF">
      <w:pPr>
        <w:pStyle w:val="a5"/>
        <w:jc w:val="both"/>
      </w:pPr>
      <w:r w:rsidRPr="00286FAF">
        <w:rPr>
          <w:b/>
          <w:bCs/>
        </w:rPr>
        <w:lastRenderedPageBreak/>
        <w:t>Содержание урока:</w:t>
      </w:r>
    </w:p>
    <w:p w:rsidR="006E4A1D" w:rsidRPr="00286FAF" w:rsidRDefault="006E4A1D" w:rsidP="00286FAF">
      <w:pPr>
        <w:pStyle w:val="a5"/>
        <w:jc w:val="both"/>
      </w:pPr>
      <w:r w:rsidRPr="00286FAF">
        <w:t>На доске тема: «Особо охраняемые природные террит</w:t>
      </w:r>
      <w:r w:rsidR="008D51B4" w:rsidRPr="00286FAF">
        <w:t>ории России</w:t>
      </w:r>
      <w:r w:rsidRPr="00286FAF">
        <w:t>»</w:t>
      </w:r>
      <w:r w:rsidR="007B78BD" w:rsidRPr="00286FAF">
        <w:t>.</w:t>
      </w:r>
    </w:p>
    <w:p w:rsidR="006E4A1D" w:rsidRPr="00FC351B" w:rsidRDefault="00286FAF" w:rsidP="00286FAF">
      <w:pPr>
        <w:pStyle w:val="a5"/>
        <w:ind w:left="720"/>
        <w:jc w:val="right"/>
        <w:rPr>
          <w:b/>
          <w:i/>
          <w:iCs/>
        </w:rPr>
      </w:pPr>
      <w:r>
        <w:rPr>
          <w:i/>
          <w:iCs/>
        </w:rPr>
        <w:t xml:space="preserve">                                                                          </w:t>
      </w:r>
      <w:r w:rsidR="00FC351B">
        <w:rPr>
          <w:i/>
          <w:iCs/>
        </w:rPr>
        <w:t xml:space="preserve">                               </w:t>
      </w:r>
      <w:r w:rsidR="006E4A1D" w:rsidRPr="00FC351B">
        <w:rPr>
          <w:b/>
          <w:i/>
          <w:iCs/>
        </w:rPr>
        <w:t xml:space="preserve">Охранять природу — </w:t>
      </w:r>
      <w:r w:rsidR="006E4A1D" w:rsidRPr="00FC351B">
        <w:rPr>
          <w:b/>
          <w:i/>
          <w:iCs/>
        </w:rPr>
        <w:br/>
      </w:r>
      <w:r w:rsidRPr="00FC351B">
        <w:rPr>
          <w:b/>
          <w:i/>
          <w:iCs/>
        </w:rPr>
        <w:t xml:space="preserve">                                                                                 </w:t>
      </w:r>
      <w:r w:rsidR="006E4A1D" w:rsidRPr="00FC351B">
        <w:rPr>
          <w:b/>
          <w:i/>
          <w:iCs/>
        </w:rPr>
        <w:t>Значит охранять Родину.</w:t>
      </w:r>
    </w:p>
    <w:p w:rsidR="006E4A1D" w:rsidRPr="00286FAF" w:rsidRDefault="006E4A1D" w:rsidP="00286FAF">
      <w:pPr>
        <w:pStyle w:val="a5"/>
        <w:ind w:left="720"/>
        <w:jc w:val="right"/>
        <w:rPr>
          <w:bCs/>
        </w:rPr>
      </w:pPr>
      <w:r w:rsidRPr="00286FAF">
        <w:rPr>
          <w:i/>
          <w:iCs/>
        </w:rPr>
        <w:t xml:space="preserve">                                </w:t>
      </w:r>
      <w:r w:rsidR="007B78BD" w:rsidRPr="00286FAF">
        <w:rPr>
          <w:iCs/>
        </w:rPr>
        <w:t xml:space="preserve">М.М.Пришвин </w:t>
      </w:r>
      <w:r w:rsidR="007B78BD" w:rsidRPr="00286FAF">
        <w:rPr>
          <w:b/>
          <w:iCs/>
        </w:rPr>
        <w:t>(слайд 1</w:t>
      </w:r>
      <w:r w:rsidRPr="00286FAF">
        <w:rPr>
          <w:b/>
          <w:iCs/>
        </w:rPr>
        <w:t>).</w:t>
      </w:r>
    </w:p>
    <w:p w:rsidR="00CD3B87" w:rsidRPr="00286FAF" w:rsidRDefault="00CD3B87" w:rsidP="00286F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FAF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CD3B87" w:rsidRPr="00286FAF" w:rsidRDefault="00FC351B" w:rsidP="00286F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рганизационный момент</w:t>
      </w:r>
    </w:p>
    <w:p w:rsidR="006E4A1D" w:rsidRPr="00286FAF" w:rsidRDefault="006E4A1D" w:rsidP="00286FA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FAF">
        <w:rPr>
          <w:rFonts w:ascii="Times New Roman" w:hAnsi="Times New Roman" w:cs="Times New Roman"/>
          <w:sz w:val="24"/>
          <w:szCs w:val="24"/>
        </w:rPr>
        <w:t>приветствие;</w:t>
      </w:r>
    </w:p>
    <w:p w:rsidR="006E4A1D" w:rsidRPr="00286FAF" w:rsidRDefault="006E4A1D" w:rsidP="00286FA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FAF">
        <w:rPr>
          <w:rFonts w:ascii="Times New Roman" w:hAnsi="Times New Roman" w:cs="Times New Roman"/>
          <w:sz w:val="24"/>
          <w:szCs w:val="24"/>
        </w:rPr>
        <w:t>проверить подготовку ребят к уроку.</w:t>
      </w:r>
    </w:p>
    <w:p w:rsidR="00FC351B" w:rsidRPr="00FC351B" w:rsidRDefault="006E4A1D" w:rsidP="00FC351B">
      <w:pPr>
        <w:pStyle w:val="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86FAF">
        <w:rPr>
          <w:rFonts w:ascii="Times New Roman" w:hAnsi="Times New Roman" w:cs="Times New Roman"/>
          <w:color w:val="auto"/>
          <w:sz w:val="24"/>
          <w:szCs w:val="24"/>
        </w:rPr>
        <w:t>2. Постановка цели</w:t>
      </w:r>
    </w:p>
    <w:p w:rsidR="006E4A1D" w:rsidRPr="00286FAF" w:rsidRDefault="006E4A1D" w:rsidP="00286FAF">
      <w:pPr>
        <w:jc w:val="both"/>
        <w:rPr>
          <w:rFonts w:ascii="Times New Roman" w:hAnsi="Times New Roman" w:cs="Times New Roman"/>
          <w:sz w:val="24"/>
          <w:szCs w:val="24"/>
        </w:rPr>
      </w:pPr>
      <w:r w:rsidRPr="00286FAF">
        <w:rPr>
          <w:rFonts w:ascii="Times New Roman" w:hAnsi="Times New Roman" w:cs="Times New Roman"/>
          <w:b/>
          <w:i/>
          <w:iCs/>
          <w:sz w:val="24"/>
          <w:szCs w:val="24"/>
        </w:rPr>
        <w:t>Учитель:</w:t>
      </w:r>
      <w:r w:rsidRPr="00286FAF">
        <w:rPr>
          <w:rFonts w:ascii="Times New Roman" w:hAnsi="Times New Roman" w:cs="Times New Roman"/>
          <w:sz w:val="24"/>
          <w:szCs w:val="24"/>
        </w:rPr>
        <w:t xml:space="preserve"> У всего человечества есть общий дом – Земля. Он не так велик, как нам кажется. И если мы не будем использовать природные ресурсы нашей планеты рационально и благоразумно, то у человечества просто не будет будущего.</w:t>
      </w:r>
    </w:p>
    <w:p w:rsidR="006E4A1D" w:rsidRPr="00286FAF" w:rsidRDefault="006E4A1D" w:rsidP="00286FAF">
      <w:pPr>
        <w:jc w:val="both"/>
        <w:rPr>
          <w:rFonts w:ascii="Times New Roman" w:hAnsi="Times New Roman" w:cs="Times New Roman"/>
          <w:sz w:val="24"/>
          <w:szCs w:val="24"/>
        </w:rPr>
      </w:pPr>
      <w:r w:rsidRPr="00286FAF">
        <w:rPr>
          <w:rFonts w:ascii="Times New Roman" w:hAnsi="Times New Roman" w:cs="Times New Roman"/>
          <w:sz w:val="24"/>
          <w:szCs w:val="24"/>
        </w:rPr>
        <w:t>Проблемы рационального использования природных ресурсов тесно связаны с проблемами охраны и преобразования природы.</w:t>
      </w:r>
    </w:p>
    <w:p w:rsidR="006E4A1D" w:rsidRPr="00286FAF" w:rsidRDefault="006E4A1D" w:rsidP="00286FAF">
      <w:pPr>
        <w:jc w:val="both"/>
        <w:rPr>
          <w:rFonts w:ascii="Times New Roman" w:hAnsi="Times New Roman" w:cs="Times New Roman"/>
          <w:sz w:val="24"/>
          <w:szCs w:val="24"/>
        </w:rPr>
      </w:pPr>
      <w:r w:rsidRPr="00286FAF">
        <w:rPr>
          <w:rFonts w:ascii="Times New Roman" w:hAnsi="Times New Roman" w:cs="Times New Roman"/>
          <w:sz w:val="24"/>
          <w:szCs w:val="24"/>
        </w:rPr>
        <w:t>Беречь природу, охранять её богатства – конституционная обязанность каждого человека.</w:t>
      </w:r>
    </w:p>
    <w:p w:rsidR="006E4A1D" w:rsidRPr="00286FAF" w:rsidRDefault="006E4A1D" w:rsidP="00286FAF">
      <w:pPr>
        <w:jc w:val="both"/>
        <w:rPr>
          <w:rFonts w:ascii="Times New Roman" w:hAnsi="Times New Roman" w:cs="Times New Roman"/>
          <w:sz w:val="24"/>
          <w:szCs w:val="24"/>
        </w:rPr>
      </w:pPr>
      <w:r w:rsidRPr="00286FAF">
        <w:rPr>
          <w:rFonts w:ascii="Times New Roman" w:hAnsi="Times New Roman" w:cs="Times New Roman"/>
          <w:sz w:val="24"/>
          <w:szCs w:val="24"/>
        </w:rPr>
        <w:t>Эпиграфом нашего урока являются слова Михаила Михайловича Пришвина: «Охранять природу – значит охранять Родину».</w:t>
      </w:r>
    </w:p>
    <w:p w:rsidR="006E4A1D" w:rsidRPr="00286FAF" w:rsidRDefault="006E4A1D" w:rsidP="00286FAF">
      <w:pPr>
        <w:jc w:val="both"/>
        <w:rPr>
          <w:rFonts w:ascii="Times New Roman" w:hAnsi="Times New Roman" w:cs="Times New Roman"/>
          <w:sz w:val="24"/>
          <w:szCs w:val="24"/>
        </w:rPr>
      </w:pPr>
      <w:r w:rsidRPr="00286FAF">
        <w:rPr>
          <w:rFonts w:ascii="Times New Roman" w:hAnsi="Times New Roman" w:cs="Times New Roman"/>
          <w:sz w:val="24"/>
          <w:szCs w:val="24"/>
        </w:rPr>
        <w:t xml:space="preserve">Родина для нас в широком смысле этого слова - это Россия,  но  у каждого из нас  есть малая Родина, а для нас это Владимирская область, частицей   которой  является  Меленковский район. </w:t>
      </w:r>
    </w:p>
    <w:p w:rsidR="006E4A1D" w:rsidRPr="00286FAF" w:rsidRDefault="006E4A1D" w:rsidP="00286FAF">
      <w:pPr>
        <w:jc w:val="both"/>
        <w:rPr>
          <w:rFonts w:ascii="Times New Roman" w:hAnsi="Times New Roman" w:cs="Times New Roman"/>
          <w:sz w:val="24"/>
          <w:szCs w:val="24"/>
        </w:rPr>
      </w:pPr>
      <w:r w:rsidRPr="00286FAF">
        <w:rPr>
          <w:rFonts w:ascii="Times New Roman" w:hAnsi="Times New Roman" w:cs="Times New Roman"/>
          <w:sz w:val="24"/>
          <w:szCs w:val="24"/>
        </w:rPr>
        <w:t>На сегодняшнем уроке мы совершим путешествие по уникальным районам России. Это охраняемые территории – заповедники, заказники, национальные парки. Они предназначены для сохранения природных комплексов. Редких видов животных и растений.</w:t>
      </w:r>
    </w:p>
    <w:p w:rsidR="00CD3B87" w:rsidRPr="00286FAF" w:rsidRDefault="00846FC0" w:rsidP="00286F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FAF">
        <w:rPr>
          <w:rFonts w:ascii="Times New Roman" w:hAnsi="Times New Roman" w:cs="Times New Roman"/>
          <w:b/>
          <w:sz w:val="24"/>
          <w:szCs w:val="24"/>
        </w:rPr>
        <w:t>3</w:t>
      </w:r>
      <w:r w:rsidR="00CD3B87" w:rsidRPr="00286FAF">
        <w:rPr>
          <w:rFonts w:ascii="Times New Roman" w:hAnsi="Times New Roman" w:cs="Times New Roman"/>
          <w:b/>
          <w:sz w:val="24"/>
          <w:szCs w:val="24"/>
        </w:rPr>
        <w:t>. Изучение нового материала.</w:t>
      </w:r>
    </w:p>
    <w:p w:rsidR="00846FC0" w:rsidRPr="00286FAF" w:rsidRDefault="00846FC0" w:rsidP="00286FAF">
      <w:pPr>
        <w:pStyle w:val="a5"/>
        <w:jc w:val="both"/>
        <w:rPr>
          <w:b/>
        </w:rPr>
      </w:pPr>
      <w:r w:rsidRPr="00286FAF">
        <w:rPr>
          <w:b/>
          <w:i/>
          <w:iCs/>
        </w:rPr>
        <w:t>1) Работа тетрадью.</w:t>
      </w:r>
    </w:p>
    <w:p w:rsidR="00846FC0" w:rsidRPr="00286FAF" w:rsidRDefault="00846FC0" w:rsidP="00286F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FAF">
        <w:rPr>
          <w:rFonts w:ascii="Times New Roman" w:hAnsi="Times New Roman" w:cs="Times New Roman"/>
          <w:sz w:val="24"/>
          <w:szCs w:val="24"/>
        </w:rPr>
        <w:t xml:space="preserve">В тетради: тема </w:t>
      </w:r>
      <w:r w:rsidR="00AE3E09" w:rsidRPr="00286FAF">
        <w:rPr>
          <w:rFonts w:ascii="Times New Roman" w:hAnsi="Times New Roman" w:cs="Times New Roman"/>
          <w:sz w:val="24"/>
          <w:szCs w:val="24"/>
        </w:rPr>
        <w:t xml:space="preserve">урока </w:t>
      </w:r>
      <w:r w:rsidR="00AE3E09" w:rsidRPr="00286FAF">
        <w:rPr>
          <w:rFonts w:ascii="Times New Roman" w:hAnsi="Times New Roman" w:cs="Times New Roman"/>
          <w:b/>
          <w:sz w:val="24"/>
          <w:szCs w:val="24"/>
        </w:rPr>
        <w:t>(слайд 2).</w:t>
      </w:r>
    </w:p>
    <w:p w:rsidR="004A2EE6" w:rsidRPr="00286FAF" w:rsidRDefault="004A2EE6" w:rsidP="00286FAF">
      <w:pPr>
        <w:jc w:val="both"/>
        <w:rPr>
          <w:rFonts w:ascii="Times New Roman" w:hAnsi="Times New Roman" w:cs="Times New Roman"/>
          <w:sz w:val="24"/>
          <w:szCs w:val="24"/>
        </w:rPr>
      </w:pPr>
      <w:r w:rsidRPr="00286FAF">
        <w:rPr>
          <w:rFonts w:ascii="Times New Roman" w:hAnsi="Times New Roman" w:cs="Times New Roman"/>
          <w:b/>
          <w:sz w:val="24"/>
          <w:szCs w:val="24"/>
        </w:rPr>
        <w:t>Особо охраняемые природные территории (ООПТ)</w:t>
      </w:r>
      <w:r w:rsidRPr="00286FAF">
        <w:rPr>
          <w:rFonts w:ascii="Times New Roman" w:hAnsi="Times New Roman" w:cs="Times New Roman"/>
          <w:sz w:val="24"/>
          <w:szCs w:val="24"/>
        </w:rPr>
        <w:t xml:space="preserve"> – </w:t>
      </w:r>
      <w:r w:rsidRPr="00286FAF">
        <w:rPr>
          <w:rFonts w:ascii="Times New Roman" w:hAnsi="Times New Roman" w:cs="Times New Roman"/>
          <w:i/>
          <w:sz w:val="24"/>
          <w:szCs w:val="24"/>
        </w:rPr>
        <w:t>это участки земли, водной поверхности и воздушного пространства над ними, где располагаются природные комплексы и объекты, имеющие особое природоохранное, научное, культурное, этническое, рекреационное и оздоровительное значение.</w:t>
      </w:r>
      <w:r w:rsidRPr="00286FAF">
        <w:rPr>
          <w:rFonts w:ascii="Times New Roman" w:hAnsi="Times New Roman" w:cs="Times New Roman"/>
          <w:sz w:val="24"/>
          <w:szCs w:val="24"/>
        </w:rPr>
        <w:t xml:space="preserve"> Эти территории изъяты из хозяйственной деятельности, для них</w:t>
      </w:r>
      <w:r w:rsidR="007B78BD" w:rsidRPr="00286FAF">
        <w:rPr>
          <w:rFonts w:ascii="Times New Roman" w:hAnsi="Times New Roman" w:cs="Times New Roman"/>
          <w:sz w:val="24"/>
          <w:szCs w:val="24"/>
        </w:rPr>
        <w:t xml:space="preserve"> установлен особый режим охраны </w:t>
      </w:r>
      <w:r w:rsidR="007B78BD" w:rsidRPr="00286FAF">
        <w:rPr>
          <w:rFonts w:ascii="Times New Roman" w:hAnsi="Times New Roman" w:cs="Times New Roman"/>
          <w:b/>
          <w:sz w:val="24"/>
          <w:szCs w:val="24"/>
        </w:rPr>
        <w:t>(слайд 3).</w:t>
      </w:r>
    </w:p>
    <w:p w:rsidR="004A2EE6" w:rsidRPr="00286FAF" w:rsidRDefault="004A2EE6" w:rsidP="00286FAF">
      <w:pPr>
        <w:jc w:val="both"/>
        <w:rPr>
          <w:rFonts w:ascii="Times New Roman" w:hAnsi="Times New Roman" w:cs="Times New Roman"/>
          <w:sz w:val="24"/>
          <w:szCs w:val="24"/>
        </w:rPr>
      </w:pPr>
      <w:r w:rsidRPr="00286FAF">
        <w:rPr>
          <w:rFonts w:ascii="Times New Roman" w:hAnsi="Times New Roman" w:cs="Times New Roman"/>
          <w:sz w:val="24"/>
          <w:szCs w:val="24"/>
        </w:rPr>
        <w:lastRenderedPageBreak/>
        <w:t>В зависимости от назначения и строгости охранного режима выделяют несколько видов таких территорий.</w:t>
      </w:r>
    </w:p>
    <w:p w:rsidR="004A2EE6" w:rsidRPr="00286FAF" w:rsidRDefault="004A2EE6" w:rsidP="00286FA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6FAF">
        <w:rPr>
          <w:rFonts w:ascii="Times New Roman" w:hAnsi="Times New Roman" w:cs="Times New Roman"/>
          <w:b/>
          <w:sz w:val="24"/>
          <w:szCs w:val="24"/>
        </w:rPr>
        <w:t xml:space="preserve">Виды особо охраняемых природных территорий (ООПТ): </w:t>
      </w:r>
      <w:r w:rsidRPr="00286FAF">
        <w:rPr>
          <w:rFonts w:ascii="Times New Roman" w:hAnsi="Times New Roman" w:cs="Times New Roman"/>
          <w:sz w:val="24"/>
          <w:szCs w:val="24"/>
        </w:rPr>
        <w:t xml:space="preserve">заповедники, биосферные заповедники, заказники, национальные парки,  памятники природы, природные парки, памятники Всемирного природного наследия, резерваты, </w:t>
      </w:r>
      <w:proofErr w:type="spellStart"/>
      <w:r w:rsidRPr="00286FAF">
        <w:rPr>
          <w:rFonts w:ascii="Times New Roman" w:hAnsi="Times New Roman" w:cs="Times New Roman"/>
          <w:sz w:val="24"/>
          <w:szCs w:val="24"/>
        </w:rPr>
        <w:t>дендролого-ботанические</w:t>
      </w:r>
      <w:proofErr w:type="spellEnd"/>
      <w:r w:rsidRPr="00286FAF">
        <w:rPr>
          <w:rFonts w:ascii="Times New Roman" w:hAnsi="Times New Roman" w:cs="Times New Roman"/>
          <w:sz w:val="24"/>
          <w:szCs w:val="24"/>
        </w:rPr>
        <w:t xml:space="preserve"> сады, санаторно-курортные зоны </w:t>
      </w:r>
      <w:r w:rsidRPr="00286FAF">
        <w:rPr>
          <w:rFonts w:ascii="Times New Roman" w:hAnsi="Times New Roman" w:cs="Times New Roman"/>
          <w:b/>
          <w:sz w:val="24"/>
          <w:szCs w:val="24"/>
        </w:rPr>
        <w:t>(рис. 152., стр. 201.)</w:t>
      </w:r>
      <w:proofErr w:type="gramEnd"/>
    </w:p>
    <w:p w:rsidR="00846FC0" w:rsidRPr="00286FAF" w:rsidRDefault="00846FC0" w:rsidP="00286FAF">
      <w:pPr>
        <w:pStyle w:val="a5"/>
        <w:jc w:val="both"/>
        <w:rPr>
          <w:b/>
        </w:rPr>
      </w:pPr>
      <w:r w:rsidRPr="00286FAF">
        <w:t xml:space="preserve">Схему ООПТ в тетрадь  </w:t>
      </w:r>
      <w:r w:rsidR="007B78BD" w:rsidRPr="00286FAF">
        <w:rPr>
          <w:b/>
        </w:rPr>
        <w:t>(слайд 4</w:t>
      </w:r>
      <w:r w:rsidRPr="00286FAF">
        <w:rPr>
          <w:b/>
        </w:rPr>
        <w:t>).</w:t>
      </w:r>
    </w:p>
    <w:p w:rsidR="00846FC0" w:rsidRPr="00286FAF" w:rsidRDefault="00286FAF" w:rsidP="00286FAF">
      <w:pPr>
        <w:pStyle w:val="a5"/>
        <w:jc w:val="both"/>
        <w:rPr>
          <w:b/>
          <w:i/>
          <w:iCs/>
        </w:rPr>
      </w:pPr>
      <w:r w:rsidRPr="00286FAF">
        <w:rPr>
          <w:b/>
          <w:i/>
          <w:iCs/>
        </w:rPr>
        <w:t>2</w:t>
      </w:r>
      <w:r w:rsidR="00846FC0" w:rsidRPr="00286FAF">
        <w:rPr>
          <w:b/>
          <w:i/>
          <w:iCs/>
        </w:rPr>
        <w:t>) Актуализация знаний.</w:t>
      </w:r>
    </w:p>
    <w:p w:rsidR="00846FC0" w:rsidRPr="00286FAF" w:rsidRDefault="00846FC0" w:rsidP="00286FAF">
      <w:pPr>
        <w:pStyle w:val="a5"/>
        <w:jc w:val="both"/>
        <w:rPr>
          <w:i/>
          <w:iCs/>
        </w:rPr>
      </w:pPr>
      <w:r w:rsidRPr="00286FAF">
        <w:rPr>
          <w:i/>
          <w:iCs/>
        </w:rPr>
        <w:t>Вопрос учителя:</w:t>
      </w:r>
    </w:p>
    <w:p w:rsidR="00846FC0" w:rsidRPr="00286FAF" w:rsidRDefault="00846FC0" w:rsidP="00286FAF">
      <w:pPr>
        <w:pStyle w:val="a5"/>
        <w:jc w:val="both"/>
        <w:rPr>
          <w:iCs/>
        </w:rPr>
      </w:pPr>
      <w:r w:rsidRPr="00286FAF">
        <w:rPr>
          <w:iCs/>
        </w:rPr>
        <w:t>- Как вы думаете, когда люди задумались об охране природы и почему?</w:t>
      </w:r>
    </w:p>
    <w:p w:rsidR="00846FC0" w:rsidRPr="00286FAF" w:rsidRDefault="00846FC0" w:rsidP="00286FAF">
      <w:pPr>
        <w:pStyle w:val="a5"/>
        <w:jc w:val="both"/>
        <w:rPr>
          <w:b/>
          <w:iCs/>
        </w:rPr>
      </w:pPr>
      <w:r w:rsidRPr="00286FAF">
        <w:rPr>
          <w:b/>
          <w:iCs/>
        </w:rPr>
        <w:t>Историческая справка развития заповедного дела в России.</w:t>
      </w:r>
    </w:p>
    <w:p w:rsidR="00846FC0" w:rsidRPr="00286FAF" w:rsidRDefault="00846FC0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86FAF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 на самых ранних этапах своего развития племена, населявшие территорию нашей страны, обращали внимание на необычные явления природы — водные источники с особо чистой или целебной водой, выходы примечательных горных пород и минералов, деревья-патриархи, места концентрации полезных растений и животных.</w:t>
      </w:r>
      <w:proofErr w:type="gramEnd"/>
      <w:r w:rsidRPr="00286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я их значение, они брали их под охрану, объявляя священными.</w:t>
      </w:r>
    </w:p>
    <w:p w:rsidR="00846FC0" w:rsidRPr="00286FAF" w:rsidRDefault="00846FC0" w:rsidP="00286F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F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, в VI–VII вв., возникла еще одна форма охраны — запрет на использование растительности и охоту в местах захоронения предков славян — «жальниках». Именно в это время приобретает широкое распространение термин «заповедник», т.е. повеление, запрещение, находящееся под запретом, охраной.</w:t>
      </w:r>
    </w:p>
    <w:p w:rsidR="00846FC0" w:rsidRPr="00286FAF" w:rsidRDefault="00846FC0" w:rsidP="00286F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времен княгини Ольги летописи упоминают о наличии таких угодий на всей территории Киевского княжества, т.е. существовала сеть заповедно-заказных территорий, богатых по видовому и количественному составу, которые послужили основой для создания заповедных территорий в наше время. </w:t>
      </w:r>
    </w:p>
    <w:p w:rsidR="00846FC0" w:rsidRDefault="00846FC0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ведниками в полном смысле сегодняшнего понимания этого термина служили в России XVI–XVIII вв. «засечные полосы» — пограничные леса. По указу 1638 г. следовало «учинить заказ крепкий, чтобы в заповедный засечный лес никакой человек для бортных </w:t>
      </w:r>
      <w:proofErr w:type="spellStart"/>
      <w:r w:rsidRPr="00286FAF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жий</w:t>
      </w:r>
      <w:proofErr w:type="spellEnd"/>
      <w:r w:rsidRPr="00286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есное пчеловодство) и для рыбных ловель, и бобровых, и </w:t>
      </w:r>
      <w:proofErr w:type="spellStart"/>
      <w:r w:rsidRPr="00286FA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ряных</w:t>
      </w:r>
      <w:proofErr w:type="spellEnd"/>
      <w:r w:rsidRPr="00286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нов... не ходил». А нарушителям грозило «быть в смертной казни без всякой пощады».</w:t>
      </w:r>
    </w:p>
    <w:p w:rsidR="00286FAF" w:rsidRPr="00286FAF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FAF" w:rsidRDefault="00846FC0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мненный вклад в дальнейшее формирование идей </w:t>
      </w:r>
      <w:proofErr w:type="spellStart"/>
      <w:r w:rsidRPr="00286F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ведности</w:t>
      </w:r>
      <w:proofErr w:type="spellEnd"/>
      <w:r w:rsidRPr="00286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 Петр I указом от 19 ноября 1703 г. об учреждении «заповедных участков» и объявлении «заповедных деревьев», нарушение которого каралось смертной казнью. И уже тогда были предприняты первые шаги по инвентаризации отдельных биологических объектов этих площадей: учет дичи, описание и картирование заповедных деревьев, дубовых насаждений. Петр I указал «заботиться о сохранении лесов и во всех местах, где возможно, добрые и притом другие потребные </w:t>
      </w:r>
      <w:proofErr w:type="spellStart"/>
      <w:r w:rsidRPr="00286FA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ши</w:t>
      </w:r>
      <w:proofErr w:type="spellEnd"/>
      <w:r w:rsidRPr="00286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аждать и возвращать».</w:t>
      </w:r>
    </w:p>
    <w:p w:rsidR="00286FAF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FC0" w:rsidRPr="00286FAF" w:rsidRDefault="00846FC0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</w:t>
      </w:r>
      <w:proofErr w:type="spellStart"/>
      <w:r w:rsidRPr="00286F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ведности</w:t>
      </w:r>
      <w:proofErr w:type="spellEnd"/>
      <w:r w:rsidRPr="00286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XIX </w:t>
      </w:r>
      <w:proofErr w:type="gramStart"/>
      <w:r w:rsidRPr="00286F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286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286FA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</w:t>
      </w:r>
      <w:proofErr w:type="gramEnd"/>
      <w:r w:rsidRPr="00286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м связано с охраной лесов, что создавало благоприятные условия для существования животного мира. Указ Сената от 10 ноября 1832 г. повелевал выделять в неприкосновенный запас из лесов казенных крестьян «заказные рощи», получившие название «заповедные». Их охрана возлагалась на </w:t>
      </w:r>
      <w:r w:rsidRPr="00286F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лостные правления. Такая практика надежно обеспечивала сохранение лесов для будущих поколений.</w:t>
      </w:r>
    </w:p>
    <w:p w:rsidR="00846FC0" w:rsidRPr="00286FAF" w:rsidRDefault="00846FC0" w:rsidP="00286F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FA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современного отечественного заповедного дела были заложены в конце XIX — начале XX вв. идеями выдающихся русских ученых-естествоиспытателей: В.В. Докучаева, И.П. Бородина, Г.Ф. Морозова, Г.А. Кожевникова, В.П. Семенова-Тян-Шанского, А.Н. Формозова и др.</w:t>
      </w:r>
    </w:p>
    <w:p w:rsidR="004A2EE6" w:rsidRPr="00286FAF" w:rsidRDefault="00846FC0" w:rsidP="00286FAF">
      <w:pPr>
        <w:jc w:val="both"/>
        <w:rPr>
          <w:rFonts w:ascii="Times New Roman" w:hAnsi="Times New Roman" w:cs="Times New Roman"/>
          <w:sz w:val="24"/>
          <w:szCs w:val="24"/>
        </w:rPr>
      </w:pPr>
      <w:r w:rsidRPr="00286FA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общегосударственный акт «Об установлении правил об охотничьих заповедниках» принят в октябре 1916 г. царским правительством. В декабре того же года «распоряжением, объявленным Правительствующему Сенату Министром Земледелия», на берег</w:t>
      </w:r>
      <w:r w:rsidR="004A2EE6" w:rsidRPr="00286FAF">
        <w:rPr>
          <w:rFonts w:ascii="Times New Roman" w:eastAsia="Times New Roman" w:hAnsi="Times New Roman" w:cs="Times New Roman"/>
          <w:sz w:val="24"/>
          <w:szCs w:val="24"/>
          <w:lang w:eastAsia="ru-RU"/>
        </w:rPr>
        <w:t>у озера Байкал был создан первые</w:t>
      </w:r>
      <w:r w:rsidRPr="00286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</w:t>
      </w:r>
      <w:r w:rsidR="004A2EE6" w:rsidRPr="00286FAF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е</w:t>
      </w:r>
      <w:r w:rsidRPr="00286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ведник</w:t>
      </w:r>
      <w:r w:rsidR="004A2EE6" w:rsidRPr="00286F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6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proofErr w:type="spellStart"/>
      <w:r w:rsidRPr="00286FAF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гузинский</w:t>
      </w:r>
      <w:proofErr w:type="spellEnd"/>
      <w:r w:rsidR="004A2EE6" w:rsidRPr="00286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A2EE6" w:rsidRPr="00286FAF">
        <w:rPr>
          <w:rFonts w:ascii="Times New Roman" w:hAnsi="Times New Roman" w:cs="Times New Roman"/>
          <w:sz w:val="24"/>
          <w:szCs w:val="24"/>
        </w:rPr>
        <w:t xml:space="preserve"> Кедровая падь (1916г.), Астраханский и </w:t>
      </w:r>
      <w:proofErr w:type="spellStart"/>
      <w:r w:rsidR="004A2EE6" w:rsidRPr="00286FAF">
        <w:rPr>
          <w:rFonts w:ascii="Times New Roman" w:hAnsi="Times New Roman" w:cs="Times New Roman"/>
          <w:sz w:val="24"/>
          <w:szCs w:val="24"/>
        </w:rPr>
        <w:t>Ильменский</w:t>
      </w:r>
      <w:proofErr w:type="spellEnd"/>
      <w:r w:rsidR="004A2EE6" w:rsidRPr="00286FAF">
        <w:rPr>
          <w:rFonts w:ascii="Times New Roman" w:hAnsi="Times New Roman" w:cs="Times New Roman"/>
          <w:sz w:val="24"/>
          <w:szCs w:val="24"/>
        </w:rPr>
        <w:t xml:space="preserve"> (1920г.). Самый большой по площади Арктический заповедник (4 млн. км </w:t>
      </w:r>
      <w:r w:rsidR="004A2EE6" w:rsidRPr="00286FA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A2EE6" w:rsidRPr="00286FAF">
        <w:rPr>
          <w:rFonts w:ascii="Times New Roman" w:hAnsi="Times New Roman" w:cs="Times New Roman"/>
          <w:sz w:val="24"/>
          <w:szCs w:val="24"/>
        </w:rPr>
        <w:t>).</w:t>
      </w:r>
    </w:p>
    <w:p w:rsidR="00846FC0" w:rsidRPr="00286FAF" w:rsidRDefault="00846FC0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6FAF">
        <w:rPr>
          <w:rFonts w:ascii="Times New Roman" w:hAnsi="Times New Roman" w:cs="Times New Roman"/>
          <w:sz w:val="24"/>
          <w:szCs w:val="24"/>
        </w:rPr>
        <w:t>В настоящее время на территории России насчитывается 102 государственных природных заповедник и 40 национальных парков</w:t>
      </w:r>
      <w:r w:rsidR="004A2EE6" w:rsidRPr="00286FAF">
        <w:rPr>
          <w:rFonts w:ascii="Times New Roman" w:hAnsi="Times New Roman" w:cs="Times New Roman"/>
          <w:sz w:val="24"/>
          <w:szCs w:val="24"/>
        </w:rPr>
        <w:t xml:space="preserve"> общей площадью 33,7 млн. га. Заповедники могут быть </w:t>
      </w:r>
      <w:r w:rsidR="004A2EE6" w:rsidRPr="00286FAF">
        <w:rPr>
          <w:rFonts w:ascii="Times New Roman" w:hAnsi="Times New Roman" w:cs="Times New Roman"/>
          <w:b/>
          <w:sz w:val="24"/>
          <w:szCs w:val="24"/>
        </w:rPr>
        <w:t>специальными</w:t>
      </w:r>
      <w:r w:rsidR="004A2EE6" w:rsidRPr="00286FAF">
        <w:rPr>
          <w:rFonts w:ascii="Times New Roman" w:hAnsi="Times New Roman" w:cs="Times New Roman"/>
          <w:sz w:val="24"/>
          <w:szCs w:val="24"/>
        </w:rPr>
        <w:t xml:space="preserve"> и </w:t>
      </w:r>
      <w:r w:rsidR="004A2EE6" w:rsidRPr="00286FAF">
        <w:rPr>
          <w:rFonts w:ascii="Times New Roman" w:hAnsi="Times New Roman" w:cs="Times New Roman"/>
          <w:b/>
          <w:sz w:val="24"/>
          <w:szCs w:val="24"/>
        </w:rPr>
        <w:t>комплексными</w:t>
      </w:r>
      <w:r w:rsidR="007B78BD" w:rsidRPr="00286F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6FAF">
        <w:rPr>
          <w:rFonts w:ascii="Times New Roman" w:hAnsi="Times New Roman" w:cs="Times New Roman"/>
          <w:b/>
          <w:sz w:val="24"/>
          <w:szCs w:val="24"/>
        </w:rPr>
        <w:t>(с</w:t>
      </w:r>
      <w:r w:rsidR="009A0D58" w:rsidRPr="00286FAF">
        <w:rPr>
          <w:rFonts w:ascii="Times New Roman" w:hAnsi="Times New Roman" w:cs="Times New Roman"/>
          <w:b/>
          <w:sz w:val="24"/>
          <w:szCs w:val="24"/>
        </w:rPr>
        <w:t>л</w:t>
      </w:r>
      <w:r w:rsidR="007B78BD" w:rsidRPr="00286FAF">
        <w:rPr>
          <w:rFonts w:ascii="Times New Roman" w:hAnsi="Times New Roman" w:cs="Times New Roman"/>
          <w:b/>
          <w:sz w:val="24"/>
          <w:szCs w:val="24"/>
        </w:rPr>
        <w:t>айд 5</w:t>
      </w:r>
      <w:r w:rsidRPr="00286FAF">
        <w:rPr>
          <w:rFonts w:ascii="Times New Roman" w:hAnsi="Times New Roman" w:cs="Times New Roman"/>
          <w:b/>
          <w:sz w:val="24"/>
          <w:szCs w:val="24"/>
        </w:rPr>
        <w:t>).</w:t>
      </w:r>
    </w:p>
    <w:p w:rsidR="00846FC0" w:rsidRPr="00286FAF" w:rsidRDefault="00846FC0" w:rsidP="00286F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6FC0" w:rsidRPr="00286FAF" w:rsidRDefault="00846FC0" w:rsidP="00286FA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6FAF">
        <w:rPr>
          <w:rFonts w:ascii="Times New Roman" w:hAnsi="Times New Roman" w:cs="Times New Roman"/>
          <w:sz w:val="24"/>
          <w:szCs w:val="24"/>
        </w:rPr>
        <w:t xml:space="preserve">Запись определения в тетрадь - </w:t>
      </w:r>
      <w:r w:rsidRPr="00286FAF">
        <w:rPr>
          <w:rFonts w:ascii="Times New Roman" w:hAnsi="Times New Roman" w:cs="Times New Roman"/>
          <w:b/>
          <w:sz w:val="24"/>
          <w:szCs w:val="24"/>
        </w:rPr>
        <w:t>«заповедник</w:t>
      </w:r>
      <w:r w:rsidRPr="00286FAF">
        <w:rPr>
          <w:rFonts w:ascii="Times New Roman" w:hAnsi="Times New Roman" w:cs="Times New Roman"/>
          <w:b/>
          <w:bCs/>
          <w:sz w:val="24"/>
          <w:szCs w:val="24"/>
        </w:rPr>
        <w:t>».</w:t>
      </w:r>
    </w:p>
    <w:p w:rsidR="004A2EE6" w:rsidRPr="00286FAF" w:rsidRDefault="004A2EE6" w:rsidP="00286FA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2EE6" w:rsidRPr="00286FAF" w:rsidRDefault="004A2EE6" w:rsidP="00286F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FAF">
        <w:rPr>
          <w:rFonts w:ascii="Times New Roman" w:hAnsi="Times New Roman" w:cs="Times New Roman"/>
          <w:b/>
          <w:sz w:val="24"/>
          <w:szCs w:val="24"/>
        </w:rPr>
        <w:t>Заповедники –</w:t>
      </w:r>
      <w:r w:rsidRPr="00286FAF">
        <w:rPr>
          <w:rFonts w:ascii="Times New Roman" w:hAnsi="Times New Roman" w:cs="Times New Roman"/>
          <w:sz w:val="24"/>
          <w:szCs w:val="24"/>
        </w:rPr>
        <w:t xml:space="preserve"> </w:t>
      </w:r>
      <w:r w:rsidRPr="00286FAF">
        <w:rPr>
          <w:rFonts w:ascii="Times New Roman" w:hAnsi="Times New Roman" w:cs="Times New Roman"/>
          <w:i/>
          <w:sz w:val="24"/>
          <w:szCs w:val="24"/>
        </w:rPr>
        <w:t>это участки территории или акватории, навечно изъятые из хозяйственного использования, в которых сохраняется в естественном состоянии весь природный комплекс</w:t>
      </w:r>
      <w:r w:rsidR="003578FF" w:rsidRPr="00286FAF">
        <w:rPr>
          <w:rFonts w:ascii="Times New Roman" w:hAnsi="Times New Roman" w:cs="Times New Roman"/>
          <w:b/>
          <w:sz w:val="24"/>
          <w:szCs w:val="24"/>
        </w:rPr>
        <w:t xml:space="preserve"> (слайд 6).</w:t>
      </w:r>
    </w:p>
    <w:p w:rsidR="004A2EE6" w:rsidRPr="00286FAF" w:rsidRDefault="004A2EE6" w:rsidP="00286FAF">
      <w:pPr>
        <w:jc w:val="both"/>
        <w:rPr>
          <w:rFonts w:ascii="Times New Roman" w:hAnsi="Times New Roman" w:cs="Times New Roman"/>
          <w:sz w:val="24"/>
          <w:szCs w:val="24"/>
        </w:rPr>
      </w:pPr>
      <w:r w:rsidRPr="00286FAF">
        <w:rPr>
          <w:rFonts w:ascii="Times New Roman" w:hAnsi="Times New Roman" w:cs="Times New Roman"/>
          <w:sz w:val="24"/>
          <w:szCs w:val="24"/>
        </w:rPr>
        <w:t xml:space="preserve">В заповедниках запрещены любые виды хозяйственной деятельности – охота, рубка леса, сбор ягод и т.д. </w:t>
      </w:r>
    </w:p>
    <w:p w:rsidR="002C12F8" w:rsidRPr="00286FAF" w:rsidRDefault="002C12F8" w:rsidP="00286FAF">
      <w:pPr>
        <w:jc w:val="both"/>
        <w:rPr>
          <w:rFonts w:ascii="Times New Roman" w:hAnsi="Times New Roman" w:cs="Times New Roman"/>
          <w:sz w:val="24"/>
          <w:szCs w:val="24"/>
        </w:rPr>
      </w:pPr>
      <w:r w:rsidRPr="00286FAF">
        <w:rPr>
          <w:rFonts w:ascii="Times New Roman" w:hAnsi="Times New Roman" w:cs="Times New Roman"/>
          <w:sz w:val="24"/>
          <w:szCs w:val="24"/>
        </w:rPr>
        <w:t xml:space="preserve">Работа по видам </w:t>
      </w:r>
      <w:r w:rsidRPr="00286FAF">
        <w:rPr>
          <w:rFonts w:ascii="Times New Roman" w:hAnsi="Times New Roman" w:cs="Times New Roman"/>
          <w:b/>
          <w:sz w:val="24"/>
          <w:szCs w:val="24"/>
        </w:rPr>
        <w:t>ООПТ</w:t>
      </w:r>
      <w:r w:rsidRPr="00286FAF">
        <w:rPr>
          <w:rFonts w:ascii="Times New Roman" w:hAnsi="Times New Roman" w:cs="Times New Roman"/>
          <w:sz w:val="24"/>
          <w:szCs w:val="24"/>
        </w:rPr>
        <w:t xml:space="preserve"> с  материалами учебника и заполнение таблицы:</w:t>
      </w:r>
    </w:p>
    <w:p w:rsidR="009A0D58" w:rsidRPr="00286FAF" w:rsidRDefault="009A0D58" w:rsidP="00286F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0D58" w:rsidRPr="00286FAF" w:rsidRDefault="002C12F8" w:rsidP="00286F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FAF">
        <w:rPr>
          <w:rFonts w:ascii="Times New Roman" w:hAnsi="Times New Roman" w:cs="Times New Roman"/>
          <w:b/>
          <w:sz w:val="24"/>
          <w:szCs w:val="24"/>
        </w:rPr>
        <w:t xml:space="preserve">Особо охраняемые территории </w:t>
      </w:r>
      <w:r w:rsidR="003578FF" w:rsidRPr="00286FAF">
        <w:rPr>
          <w:rFonts w:ascii="Times New Roman" w:hAnsi="Times New Roman" w:cs="Times New Roman"/>
          <w:b/>
          <w:sz w:val="24"/>
          <w:szCs w:val="24"/>
        </w:rPr>
        <w:t>(слайд 7</w:t>
      </w:r>
      <w:r w:rsidRPr="00286FAF">
        <w:rPr>
          <w:rFonts w:ascii="Times New Roman" w:hAnsi="Times New Roman" w:cs="Times New Roman"/>
          <w:b/>
          <w:sz w:val="24"/>
          <w:szCs w:val="24"/>
        </w:rPr>
        <w:t>).</w:t>
      </w:r>
    </w:p>
    <w:tbl>
      <w:tblPr>
        <w:tblStyle w:val="a3"/>
        <w:tblW w:w="0" w:type="auto"/>
        <w:tblLook w:val="04A0"/>
      </w:tblPr>
      <w:tblGrid>
        <w:gridCol w:w="3113"/>
        <w:gridCol w:w="3273"/>
        <w:gridCol w:w="3185"/>
      </w:tblGrid>
      <w:tr w:rsidR="002C12F8" w:rsidRPr="00286FAF" w:rsidTr="00B244F6">
        <w:tc>
          <w:tcPr>
            <w:tcW w:w="3560" w:type="dxa"/>
          </w:tcPr>
          <w:p w:rsidR="002C12F8" w:rsidRPr="00FC351B" w:rsidRDefault="002C12F8" w:rsidP="00FC3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51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561" w:type="dxa"/>
          </w:tcPr>
          <w:p w:rsidR="002C12F8" w:rsidRPr="00FC351B" w:rsidRDefault="002C12F8" w:rsidP="00FC3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51B">
              <w:rPr>
                <w:rFonts w:ascii="Times New Roman" w:hAnsi="Times New Roman" w:cs="Times New Roman"/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3561" w:type="dxa"/>
          </w:tcPr>
          <w:p w:rsidR="002C12F8" w:rsidRPr="00FC351B" w:rsidRDefault="002C12F8" w:rsidP="00FC3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51B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</w:t>
            </w:r>
          </w:p>
        </w:tc>
      </w:tr>
      <w:tr w:rsidR="002C12F8" w:rsidRPr="00286FAF" w:rsidTr="00B244F6">
        <w:tc>
          <w:tcPr>
            <w:tcW w:w="3560" w:type="dxa"/>
          </w:tcPr>
          <w:p w:rsidR="002C12F8" w:rsidRPr="00286FAF" w:rsidRDefault="002C12F8" w:rsidP="00286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2C12F8" w:rsidRPr="00286FAF" w:rsidRDefault="002C12F8" w:rsidP="00286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2C12F8" w:rsidRPr="00286FAF" w:rsidRDefault="002C12F8" w:rsidP="00286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6FAF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FC0" w:rsidRPr="00286FAF" w:rsidRDefault="004A2EE6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6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ение </w:t>
      </w:r>
      <w:r w:rsidR="00846FC0" w:rsidRPr="00286F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Pr="00286F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менский</w:t>
      </w:r>
      <w:proofErr w:type="spellEnd"/>
      <w:r w:rsidRPr="00286F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46FC0" w:rsidRPr="00286F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оведник»</w:t>
      </w:r>
      <w:r w:rsidR="00846FC0" w:rsidRPr="00286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78FF" w:rsidRPr="00286F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лайд 8</w:t>
      </w:r>
      <w:r w:rsidR="00846FC0" w:rsidRPr="00286F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.</w:t>
      </w:r>
    </w:p>
    <w:p w:rsidR="008D6781" w:rsidRPr="00286FAF" w:rsidRDefault="008D6781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2F8" w:rsidRDefault="004A2EE6" w:rsidP="00FC35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ение </w:t>
      </w:r>
      <w:r w:rsidRPr="00286F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поведник Кивач»</w:t>
      </w:r>
      <w:r w:rsidR="003578FF" w:rsidRPr="00286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78FF" w:rsidRPr="00286F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лайд 9</w:t>
      </w:r>
      <w:r w:rsidRPr="00286F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.</w:t>
      </w:r>
    </w:p>
    <w:p w:rsidR="00FC351B" w:rsidRPr="00286FAF" w:rsidRDefault="00FC351B" w:rsidP="00FC35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C40" w:rsidRPr="00286FAF" w:rsidRDefault="00BF2835" w:rsidP="00286F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FAF">
        <w:rPr>
          <w:rFonts w:ascii="Times New Roman" w:hAnsi="Times New Roman" w:cs="Times New Roman"/>
          <w:sz w:val="24"/>
          <w:szCs w:val="24"/>
        </w:rPr>
        <w:t xml:space="preserve">Статус </w:t>
      </w:r>
      <w:r w:rsidRPr="00286FAF">
        <w:rPr>
          <w:rFonts w:ascii="Times New Roman" w:hAnsi="Times New Roman" w:cs="Times New Roman"/>
          <w:b/>
          <w:sz w:val="24"/>
          <w:szCs w:val="24"/>
        </w:rPr>
        <w:t>биосферного</w:t>
      </w:r>
      <w:r w:rsidRPr="00286FAF">
        <w:rPr>
          <w:rFonts w:ascii="Times New Roman" w:hAnsi="Times New Roman" w:cs="Times New Roman"/>
          <w:sz w:val="24"/>
          <w:szCs w:val="24"/>
        </w:rPr>
        <w:t xml:space="preserve"> заповедника дается территории</w:t>
      </w:r>
      <w:r w:rsidR="009E58BA" w:rsidRPr="00286FAF">
        <w:rPr>
          <w:rFonts w:ascii="Times New Roman" w:hAnsi="Times New Roman" w:cs="Times New Roman"/>
          <w:sz w:val="24"/>
          <w:szCs w:val="24"/>
        </w:rPr>
        <w:t>, которая не утратила своих первозданных черт, является эталоном природы для данной территории (ведется мониторинг окружающей среды).</w:t>
      </w:r>
      <w:r w:rsidR="00BA3386" w:rsidRPr="00286FAF">
        <w:rPr>
          <w:rFonts w:ascii="Times New Roman" w:hAnsi="Times New Roman" w:cs="Times New Roman"/>
          <w:sz w:val="24"/>
          <w:szCs w:val="24"/>
        </w:rPr>
        <w:t xml:space="preserve"> Создано </w:t>
      </w:r>
      <w:r w:rsidR="00BA3386" w:rsidRPr="00286FAF">
        <w:rPr>
          <w:rFonts w:ascii="Times New Roman" w:hAnsi="Times New Roman" w:cs="Times New Roman"/>
          <w:b/>
          <w:sz w:val="24"/>
          <w:szCs w:val="24"/>
        </w:rPr>
        <w:t xml:space="preserve">16 </w:t>
      </w:r>
      <w:r w:rsidR="00BA3386" w:rsidRPr="00286FAF">
        <w:rPr>
          <w:rFonts w:ascii="Times New Roman" w:hAnsi="Times New Roman" w:cs="Times New Roman"/>
          <w:sz w:val="24"/>
          <w:szCs w:val="24"/>
        </w:rPr>
        <w:t>биосферных заповедников.</w:t>
      </w:r>
      <w:r w:rsidR="005A13D0" w:rsidRPr="00286FAF">
        <w:rPr>
          <w:rFonts w:ascii="Times New Roman" w:hAnsi="Times New Roman" w:cs="Times New Roman"/>
          <w:sz w:val="24"/>
          <w:szCs w:val="24"/>
        </w:rPr>
        <w:t xml:space="preserve"> </w:t>
      </w:r>
      <w:r w:rsidR="005A13D0" w:rsidRPr="00286FAF">
        <w:rPr>
          <w:rFonts w:ascii="Times New Roman" w:hAnsi="Times New Roman" w:cs="Times New Roman"/>
          <w:b/>
          <w:i/>
          <w:sz w:val="24"/>
          <w:szCs w:val="24"/>
        </w:rPr>
        <w:t>Среди них –</w:t>
      </w:r>
      <w:r w:rsidR="002F174C" w:rsidRPr="00286FAF">
        <w:rPr>
          <w:rFonts w:ascii="Times New Roman" w:hAnsi="Times New Roman" w:cs="Times New Roman"/>
          <w:b/>
          <w:i/>
          <w:sz w:val="24"/>
          <w:szCs w:val="24"/>
        </w:rPr>
        <w:t xml:space="preserve"> Лапландский биосфе</w:t>
      </w:r>
      <w:r w:rsidR="002C12F8" w:rsidRPr="00286FAF">
        <w:rPr>
          <w:rFonts w:ascii="Times New Roman" w:hAnsi="Times New Roman" w:cs="Times New Roman"/>
          <w:b/>
          <w:i/>
          <w:sz w:val="24"/>
          <w:szCs w:val="24"/>
        </w:rPr>
        <w:t>рный заповедник.</w:t>
      </w:r>
    </w:p>
    <w:p w:rsidR="002C12F8" w:rsidRPr="00286FAF" w:rsidRDefault="002C12F8" w:rsidP="00286FAF">
      <w:pPr>
        <w:jc w:val="both"/>
        <w:rPr>
          <w:rFonts w:ascii="Times New Roman" w:hAnsi="Times New Roman" w:cs="Times New Roman"/>
          <w:sz w:val="24"/>
          <w:szCs w:val="24"/>
        </w:rPr>
      </w:pPr>
      <w:r w:rsidRPr="00286FAF">
        <w:rPr>
          <w:rFonts w:ascii="Times New Roman" w:hAnsi="Times New Roman" w:cs="Times New Roman"/>
          <w:sz w:val="24"/>
          <w:szCs w:val="24"/>
        </w:rPr>
        <w:t xml:space="preserve">Сообщение </w:t>
      </w:r>
      <w:r w:rsidRPr="00286FAF">
        <w:rPr>
          <w:rFonts w:ascii="Times New Roman" w:hAnsi="Times New Roman" w:cs="Times New Roman"/>
          <w:b/>
          <w:sz w:val="24"/>
          <w:szCs w:val="24"/>
        </w:rPr>
        <w:t>«Лапландский биосферный заповедник»</w:t>
      </w:r>
      <w:r w:rsidR="008D6781" w:rsidRPr="00286FAF">
        <w:rPr>
          <w:rFonts w:ascii="Times New Roman" w:hAnsi="Times New Roman" w:cs="Times New Roman"/>
          <w:sz w:val="24"/>
          <w:szCs w:val="24"/>
        </w:rPr>
        <w:t xml:space="preserve"> </w:t>
      </w:r>
      <w:r w:rsidR="003578FF" w:rsidRPr="00286FAF">
        <w:rPr>
          <w:rFonts w:ascii="Times New Roman" w:hAnsi="Times New Roman" w:cs="Times New Roman"/>
          <w:b/>
          <w:sz w:val="24"/>
          <w:szCs w:val="24"/>
        </w:rPr>
        <w:t>(слайд 10</w:t>
      </w:r>
      <w:r w:rsidRPr="00286FAF">
        <w:rPr>
          <w:rFonts w:ascii="Times New Roman" w:hAnsi="Times New Roman" w:cs="Times New Roman"/>
          <w:b/>
          <w:sz w:val="24"/>
          <w:szCs w:val="24"/>
        </w:rPr>
        <w:t>).</w:t>
      </w:r>
    </w:p>
    <w:p w:rsidR="002C12F8" w:rsidRPr="00286FAF" w:rsidRDefault="005A13D0" w:rsidP="00286F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FAF">
        <w:rPr>
          <w:rFonts w:ascii="Times New Roman" w:hAnsi="Times New Roman" w:cs="Times New Roman"/>
          <w:b/>
          <w:sz w:val="24"/>
          <w:szCs w:val="24"/>
        </w:rPr>
        <w:t>Национальные парки</w:t>
      </w:r>
      <w:r w:rsidRPr="00286FAF">
        <w:rPr>
          <w:rFonts w:ascii="Times New Roman" w:hAnsi="Times New Roman" w:cs="Times New Roman"/>
          <w:sz w:val="24"/>
          <w:szCs w:val="24"/>
        </w:rPr>
        <w:t xml:space="preserve"> – охраняемые территории с малоизмененными живописными ландшафтами, богатой флорой и фауной</w:t>
      </w:r>
      <w:r w:rsidR="003F57F2" w:rsidRPr="00286FAF">
        <w:rPr>
          <w:rFonts w:ascii="Times New Roman" w:hAnsi="Times New Roman" w:cs="Times New Roman"/>
          <w:sz w:val="24"/>
          <w:szCs w:val="24"/>
        </w:rPr>
        <w:t>,</w:t>
      </w:r>
      <w:r w:rsidRPr="00286FAF">
        <w:rPr>
          <w:rFonts w:ascii="Times New Roman" w:hAnsi="Times New Roman" w:cs="Times New Roman"/>
          <w:sz w:val="24"/>
          <w:szCs w:val="24"/>
        </w:rPr>
        <w:t xml:space="preserve"> в которых задачи охраны природы сочетаются с </w:t>
      </w:r>
      <w:r w:rsidRPr="00286FAF">
        <w:rPr>
          <w:rFonts w:ascii="Times New Roman" w:hAnsi="Times New Roman" w:cs="Times New Roman"/>
          <w:sz w:val="24"/>
          <w:szCs w:val="24"/>
        </w:rPr>
        <w:lastRenderedPageBreak/>
        <w:t xml:space="preserve">рекреационным использованием земель и </w:t>
      </w:r>
      <w:r w:rsidR="002F174C" w:rsidRPr="00286FAF">
        <w:rPr>
          <w:rFonts w:ascii="Times New Roman" w:hAnsi="Times New Roman" w:cs="Times New Roman"/>
          <w:sz w:val="24"/>
          <w:szCs w:val="24"/>
        </w:rPr>
        <w:t>эколого-просветительской</w:t>
      </w:r>
      <w:r w:rsidRPr="00286FAF">
        <w:rPr>
          <w:rFonts w:ascii="Times New Roman" w:hAnsi="Times New Roman" w:cs="Times New Roman"/>
          <w:sz w:val="24"/>
          <w:szCs w:val="24"/>
        </w:rPr>
        <w:t xml:space="preserve"> работой (</w:t>
      </w:r>
      <w:r w:rsidRPr="00286FAF">
        <w:rPr>
          <w:rFonts w:ascii="Times New Roman" w:hAnsi="Times New Roman" w:cs="Times New Roman"/>
          <w:b/>
          <w:sz w:val="24"/>
          <w:szCs w:val="24"/>
        </w:rPr>
        <w:t>35</w:t>
      </w:r>
      <w:r w:rsidR="003578FF" w:rsidRPr="00286FAF">
        <w:rPr>
          <w:rFonts w:ascii="Times New Roman" w:hAnsi="Times New Roman" w:cs="Times New Roman"/>
          <w:sz w:val="24"/>
          <w:szCs w:val="24"/>
        </w:rPr>
        <w:t xml:space="preserve"> парков, площадь 7 млн.га.) </w:t>
      </w:r>
      <w:r w:rsidR="003578FF" w:rsidRPr="00286FAF">
        <w:rPr>
          <w:rFonts w:ascii="Times New Roman" w:hAnsi="Times New Roman" w:cs="Times New Roman"/>
          <w:b/>
          <w:sz w:val="24"/>
          <w:szCs w:val="24"/>
        </w:rPr>
        <w:t>(слайд 11).</w:t>
      </w:r>
      <w:r w:rsidRPr="00286FAF">
        <w:rPr>
          <w:rFonts w:ascii="Times New Roman" w:hAnsi="Times New Roman" w:cs="Times New Roman"/>
          <w:sz w:val="24"/>
          <w:szCs w:val="24"/>
        </w:rPr>
        <w:t xml:space="preserve"> </w:t>
      </w:r>
      <w:r w:rsidR="002C12F8" w:rsidRPr="00286FAF">
        <w:rPr>
          <w:rFonts w:ascii="Times New Roman" w:hAnsi="Times New Roman" w:cs="Times New Roman"/>
          <w:b/>
          <w:i/>
          <w:sz w:val="24"/>
          <w:szCs w:val="24"/>
        </w:rPr>
        <w:t>Пример – национальный парк «Мещера».</w:t>
      </w:r>
    </w:p>
    <w:p w:rsidR="008D6781" w:rsidRPr="00286FAF" w:rsidRDefault="008D6781" w:rsidP="00286F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FAF">
        <w:rPr>
          <w:rFonts w:ascii="Times New Roman" w:hAnsi="Times New Roman" w:cs="Times New Roman"/>
          <w:sz w:val="24"/>
          <w:szCs w:val="24"/>
        </w:rPr>
        <w:t>Сообщение</w:t>
      </w:r>
      <w:r w:rsidRPr="00286FAF">
        <w:rPr>
          <w:rFonts w:ascii="Times New Roman" w:hAnsi="Times New Roman" w:cs="Times New Roman"/>
          <w:b/>
          <w:sz w:val="24"/>
          <w:szCs w:val="24"/>
        </w:rPr>
        <w:t xml:space="preserve"> «Национальный парк Мещера» (слайд </w:t>
      </w:r>
      <w:r w:rsidR="003578FF" w:rsidRPr="00286FAF">
        <w:rPr>
          <w:rFonts w:ascii="Times New Roman" w:hAnsi="Times New Roman" w:cs="Times New Roman"/>
          <w:b/>
          <w:sz w:val="24"/>
          <w:szCs w:val="24"/>
        </w:rPr>
        <w:t>12</w:t>
      </w:r>
      <w:r w:rsidRPr="00286FAF">
        <w:rPr>
          <w:rFonts w:ascii="Times New Roman" w:hAnsi="Times New Roman" w:cs="Times New Roman"/>
          <w:b/>
          <w:sz w:val="24"/>
          <w:szCs w:val="24"/>
        </w:rPr>
        <w:t>).</w:t>
      </w:r>
    </w:p>
    <w:p w:rsidR="005A13D0" w:rsidRPr="00286FAF" w:rsidRDefault="005A13D0" w:rsidP="00286FAF">
      <w:pPr>
        <w:jc w:val="both"/>
        <w:rPr>
          <w:rFonts w:ascii="Times New Roman" w:hAnsi="Times New Roman" w:cs="Times New Roman"/>
          <w:sz w:val="24"/>
          <w:szCs w:val="24"/>
        </w:rPr>
      </w:pPr>
      <w:r w:rsidRPr="00286FAF">
        <w:rPr>
          <w:rFonts w:ascii="Times New Roman" w:hAnsi="Times New Roman" w:cs="Times New Roman"/>
          <w:b/>
          <w:sz w:val="24"/>
          <w:szCs w:val="24"/>
        </w:rPr>
        <w:t xml:space="preserve">Заказники </w:t>
      </w:r>
      <w:r w:rsidR="003F57F2" w:rsidRPr="00286FAF">
        <w:rPr>
          <w:rFonts w:ascii="Times New Roman" w:hAnsi="Times New Roman" w:cs="Times New Roman"/>
          <w:sz w:val="24"/>
          <w:szCs w:val="24"/>
        </w:rPr>
        <w:t>–</w:t>
      </w:r>
      <w:r w:rsidRPr="00286FAF">
        <w:rPr>
          <w:rFonts w:ascii="Times New Roman" w:hAnsi="Times New Roman" w:cs="Times New Roman"/>
          <w:sz w:val="24"/>
          <w:szCs w:val="24"/>
        </w:rPr>
        <w:t xml:space="preserve"> </w:t>
      </w:r>
      <w:r w:rsidR="003F57F2" w:rsidRPr="00286FAF">
        <w:rPr>
          <w:rFonts w:ascii="Times New Roman" w:hAnsi="Times New Roman" w:cs="Times New Roman"/>
          <w:sz w:val="24"/>
          <w:szCs w:val="24"/>
        </w:rPr>
        <w:t xml:space="preserve">охраняемые объекты, в которых разрешаются некоторые виды хозяйственной деятельности, которые не вредят охраняемым объектам. </w:t>
      </w:r>
      <w:proofErr w:type="gramStart"/>
      <w:r w:rsidR="003F57F2" w:rsidRPr="00286FAF">
        <w:rPr>
          <w:rFonts w:ascii="Times New Roman" w:hAnsi="Times New Roman" w:cs="Times New Roman"/>
          <w:sz w:val="24"/>
          <w:szCs w:val="24"/>
        </w:rPr>
        <w:t>Заказники бывают разных видов: комплексные, биологические, палеонтологические, геологические (</w:t>
      </w:r>
      <w:r w:rsidR="003F57F2" w:rsidRPr="00286FAF">
        <w:rPr>
          <w:rFonts w:ascii="Times New Roman" w:hAnsi="Times New Roman" w:cs="Times New Roman"/>
          <w:b/>
          <w:sz w:val="24"/>
          <w:szCs w:val="24"/>
        </w:rPr>
        <w:t>1600</w:t>
      </w:r>
      <w:r w:rsidR="003F57F2" w:rsidRPr="00286FAF">
        <w:rPr>
          <w:rFonts w:ascii="Times New Roman" w:hAnsi="Times New Roman" w:cs="Times New Roman"/>
          <w:sz w:val="24"/>
          <w:szCs w:val="24"/>
        </w:rPr>
        <w:t xml:space="preserve"> заказников, 60 млн. га.).</w:t>
      </w:r>
      <w:proofErr w:type="gramEnd"/>
      <w:r w:rsidR="003F57F2" w:rsidRPr="00286FAF">
        <w:rPr>
          <w:rFonts w:ascii="Times New Roman" w:hAnsi="Times New Roman" w:cs="Times New Roman"/>
          <w:sz w:val="24"/>
          <w:szCs w:val="24"/>
        </w:rPr>
        <w:t xml:space="preserve"> </w:t>
      </w:r>
      <w:r w:rsidR="003F57F2" w:rsidRPr="00286FAF">
        <w:rPr>
          <w:rFonts w:ascii="Times New Roman" w:hAnsi="Times New Roman" w:cs="Times New Roman"/>
          <w:b/>
          <w:i/>
          <w:sz w:val="24"/>
          <w:szCs w:val="24"/>
        </w:rPr>
        <w:t>Пример</w:t>
      </w:r>
      <w:r w:rsidR="003F57F2" w:rsidRPr="00286FAF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3F57F2" w:rsidRPr="00286FAF">
        <w:rPr>
          <w:rFonts w:ascii="Times New Roman" w:hAnsi="Times New Roman" w:cs="Times New Roman"/>
          <w:b/>
          <w:i/>
          <w:sz w:val="24"/>
          <w:szCs w:val="24"/>
        </w:rPr>
        <w:t>Земля Франца-Иосифа</w:t>
      </w:r>
      <w:r w:rsidR="003F57F2" w:rsidRPr="00286FAF">
        <w:rPr>
          <w:rFonts w:ascii="Times New Roman" w:hAnsi="Times New Roman" w:cs="Times New Roman"/>
          <w:i/>
          <w:sz w:val="24"/>
          <w:szCs w:val="24"/>
        </w:rPr>
        <w:t xml:space="preserve"> (4,2 млн.га.).</w:t>
      </w:r>
    </w:p>
    <w:p w:rsidR="008D6781" w:rsidRPr="00286FAF" w:rsidRDefault="003F57F2" w:rsidP="00286FA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6FAF">
        <w:rPr>
          <w:rFonts w:ascii="Times New Roman" w:hAnsi="Times New Roman" w:cs="Times New Roman"/>
          <w:b/>
          <w:sz w:val="24"/>
          <w:szCs w:val="24"/>
        </w:rPr>
        <w:t>Памятники природы</w:t>
      </w:r>
      <w:r w:rsidRPr="00286FAF">
        <w:rPr>
          <w:rFonts w:ascii="Times New Roman" w:hAnsi="Times New Roman" w:cs="Times New Roman"/>
          <w:sz w:val="24"/>
          <w:szCs w:val="24"/>
        </w:rPr>
        <w:t xml:space="preserve"> – это достопримечательные природные объекты, подлежащие охране: водопад, пещера, роща ред</w:t>
      </w:r>
      <w:r w:rsidR="004A1C05" w:rsidRPr="00286FAF">
        <w:rPr>
          <w:rFonts w:ascii="Times New Roman" w:hAnsi="Times New Roman" w:cs="Times New Roman"/>
          <w:sz w:val="24"/>
          <w:szCs w:val="24"/>
        </w:rPr>
        <w:t xml:space="preserve">ких деревьев, уникальное дерево (несколько тысяч памятников природы, </w:t>
      </w:r>
      <w:r w:rsidR="004A1C05" w:rsidRPr="00286FAF">
        <w:rPr>
          <w:rFonts w:ascii="Times New Roman" w:hAnsi="Times New Roman" w:cs="Times New Roman"/>
          <w:b/>
          <w:sz w:val="24"/>
          <w:szCs w:val="24"/>
        </w:rPr>
        <w:t xml:space="preserve">39 </w:t>
      </w:r>
      <w:r w:rsidR="004A1C05" w:rsidRPr="00286FAF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="003578FF" w:rsidRPr="00286FAF">
        <w:rPr>
          <w:rFonts w:ascii="Times New Roman" w:hAnsi="Times New Roman" w:cs="Times New Roman"/>
          <w:sz w:val="24"/>
          <w:szCs w:val="24"/>
        </w:rPr>
        <w:t xml:space="preserve">значения, площадью 28 тыс. га.) </w:t>
      </w:r>
      <w:r w:rsidR="003578FF" w:rsidRPr="00286FAF">
        <w:rPr>
          <w:rFonts w:ascii="Times New Roman" w:hAnsi="Times New Roman" w:cs="Times New Roman"/>
          <w:b/>
          <w:sz w:val="24"/>
          <w:szCs w:val="24"/>
        </w:rPr>
        <w:t>(слайд 13).</w:t>
      </w:r>
      <w:r w:rsidR="00B31AF4" w:rsidRPr="00286FAF">
        <w:rPr>
          <w:rFonts w:ascii="Times New Roman" w:hAnsi="Times New Roman" w:cs="Times New Roman"/>
          <w:sz w:val="24"/>
          <w:szCs w:val="24"/>
        </w:rPr>
        <w:t xml:space="preserve"> </w:t>
      </w:r>
      <w:r w:rsidR="00B31AF4" w:rsidRPr="00286FAF">
        <w:rPr>
          <w:rFonts w:ascii="Times New Roman" w:hAnsi="Times New Roman" w:cs="Times New Roman"/>
          <w:b/>
          <w:i/>
          <w:sz w:val="24"/>
          <w:szCs w:val="24"/>
        </w:rPr>
        <w:t xml:space="preserve">Пример – </w:t>
      </w:r>
      <w:r w:rsidR="008D6781" w:rsidRPr="00286FAF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B31AF4" w:rsidRPr="00286FAF">
        <w:rPr>
          <w:rFonts w:ascii="Times New Roman" w:hAnsi="Times New Roman" w:cs="Times New Roman"/>
          <w:b/>
          <w:i/>
          <w:sz w:val="24"/>
          <w:szCs w:val="24"/>
        </w:rPr>
        <w:t>Звучащая гора</w:t>
      </w:r>
      <w:r w:rsidR="008D6781" w:rsidRPr="00286FAF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B31AF4" w:rsidRPr="00286FAF">
        <w:rPr>
          <w:rFonts w:ascii="Times New Roman" w:hAnsi="Times New Roman" w:cs="Times New Roman"/>
          <w:b/>
          <w:i/>
          <w:sz w:val="24"/>
          <w:szCs w:val="24"/>
        </w:rPr>
        <w:t xml:space="preserve"> (Прикаспийская низменность); «Река, изменяющая свое течение»</w:t>
      </w:r>
      <w:r w:rsidR="008D6781" w:rsidRPr="00286FAF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8D6781" w:rsidRPr="00286FAF" w:rsidRDefault="008D6781" w:rsidP="00286F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FAF">
        <w:rPr>
          <w:rFonts w:ascii="Times New Roman" w:hAnsi="Times New Roman" w:cs="Times New Roman"/>
          <w:sz w:val="24"/>
          <w:szCs w:val="24"/>
        </w:rPr>
        <w:t>С</w:t>
      </w:r>
      <w:r w:rsidR="00B31AF4" w:rsidRPr="00286FAF">
        <w:rPr>
          <w:rFonts w:ascii="Times New Roman" w:hAnsi="Times New Roman" w:cs="Times New Roman"/>
          <w:sz w:val="24"/>
          <w:szCs w:val="24"/>
        </w:rPr>
        <w:t>ообщение</w:t>
      </w:r>
      <w:r w:rsidRPr="00286FAF">
        <w:rPr>
          <w:rFonts w:ascii="Times New Roman" w:hAnsi="Times New Roman" w:cs="Times New Roman"/>
          <w:sz w:val="24"/>
          <w:szCs w:val="24"/>
        </w:rPr>
        <w:t xml:space="preserve"> </w:t>
      </w:r>
      <w:r w:rsidRPr="00286FAF">
        <w:rPr>
          <w:rFonts w:ascii="Times New Roman" w:hAnsi="Times New Roman" w:cs="Times New Roman"/>
          <w:b/>
          <w:sz w:val="24"/>
          <w:szCs w:val="24"/>
        </w:rPr>
        <w:t>«Звучащая гора»</w:t>
      </w:r>
      <w:r w:rsidR="003578FF" w:rsidRPr="00286FAF">
        <w:rPr>
          <w:rFonts w:ascii="Times New Roman" w:hAnsi="Times New Roman" w:cs="Times New Roman"/>
          <w:b/>
          <w:sz w:val="24"/>
          <w:szCs w:val="24"/>
        </w:rPr>
        <w:t>.</w:t>
      </w:r>
    </w:p>
    <w:p w:rsidR="00B31AF4" w:rsidRPr="00286FAF" w:rsidRDefault="008D6781" w:rsidP="00286F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FAF">
        <w:rPr>
          <w:rFonts w:ascii="Times New Roman" w:hAnsi="Times New Roman" w:cs="Times New Roman"/>
          <w:sz w:val="24"/>
          <w:szCs w:val="24"/>
        </w:rPr>
        <w:t xml:space="preserve">Сообщение </w:t>
      </w:r>
      <w:r w:rsidRPr="00286FAF">
        <w:rPr>
          <w:rFonts w:ascii="Times New Roman" w:hAnsi="Times New Roman" w:cs="Times New Roman"/>
          <w:b/>
          <w:sz w:val="24"/>
          <w:szCs w:val="24"/>
        </w:rPr>
        <w:t xml:space="preserve">«Река, изменяющая свое течение» </w:t>
      </w:r>
      <w:r w:rsidR="003578FF" w:rsidRPr="00286FAF">
        <w:rPr>
          <w:rFonts w:ascii="Times New Roman" w:hAnsi="Times New Roman" w:cs="Times New Roman"/>
          <w:b/>
          <w:sz w:val="24"/>
          <w:szCs w:val="24"/>
        </w:rPr>
        <w:t>(слайд 14</w:t>
      </w:r>
      <w:r w:rsidRPr="00286FAF">
        <w:rPr>
          <w:rFonts w:ascii="Times New Roman" w:hAnsi="Times New Roman" w:cs="Times New Roman"/>
          <w:b/>
          <w:sz w:val="24"/>
          <w:szCs w:val="24"/>
        </w:rPr>
        <w:t>).</w:t>
      </w:r>
    </w:p>
    <w:p w:rsidR="005A13D0" w:rsidRPr="00286FAF" w:rsidRDefault="004A1C05" w:rsidP="00286FAF">
      <w:pPr>
        <w:jc w:val="both"/>
        <w:rPr>
          <w:rFonts w:ascii="Times New Roman" w:hAnsi="Times New Roman" w:cs="Times New Roman"/>
          <w:sz w:val="24"/>
          <w:szCs w:val="24"/>
        </w:rPr>
      </w:pPr>
      <w:r w:rsidRPr="00286FAF">
        <w:rPr>
          <w:rFonts w:ascii="Times New Roman" w:hAnsi="Times New Roman" w:cs="Times New Roman"/>
          <w:b/>
          <w:sz w:val="24"/>
          <w:szCs w:val="24"/>
        </w:rPr>
        <w:t>Природные парки</w:t>
      </w:r>
      <w:r w:rsidR="00B31AF4" w:rsidRPr="00286FAF">
        <w:rPr>
          <w:rFonts w:ascii="Times New Roman" w:hAnsi="Times New Roman" w:cs="Times New Roman"/>
          <w:sz w:val="24"/>
          <w:szCs w:val="24"/>
        </w:rPr>
        <w:t xml:space="preserve"> создаются для использования их в качестве мест отдыха и туризма</w:t>
      </w:r>
      <w:r w:rsidR="00691170" w:rsidRPr="00286FAF">
        <w:rPr>
          <w:rFonts w:ascii="Times New Roman" w:hAnsi="Times New Roman" w:cs="Times New Roman"/>
          <w:sz w:val="24"/>
          <w:szCs w:val="24"/>
        </w:rPr>
        <w:t>, а также для охраны уникальных природных объектов.</w:t>
      </w:r>
    </w:p>
    <w:p w:rsidR="003578FF" w:rsidRPr="00286FAF" w:rsidRDefault="00691170" w:rsidP="00286FAF">
      <w:pPr>
        <w:jc w:val="both"/>
        <w:rPr>
          <w:rFonts w:ascii="Times New Roman" w:hAnsi="Times New Roman" w:cs="Times New Roman"/>
          <w:sz w:val="24"/>
          <w:szCs w:val="24"/>
        </w:rPr>
      </w:pPr>
      <w:r w:rsidRPr="00286FAF">
        <w:rPr>
          <w:rFonts w:ascii="Times New Roman" w:hAnsi="Times New Roman" w:cs="Times New Roman"/>
          <w:b/>
          <w:sz w:val="24"/>
          <w:szCs w:val="24"/>
        </w:rPr>
        <w:t>Памятники Всемирного природного наследия</w:t>
      </w:r>
      <w:r w:rsidRPr="00286FAF">
        <w:rPr>
          <w:rFonts w:ascii="Times New Roman" w:hAnsi="Times New Roman" w:cs="Times New Roman"/>
          <w:sz w:val="24"/>
          <w:szCs w:val="24"/>
        </w:rPr>
        <w:t xml:space="preserve"> – международные охраняемые природные территории, созданные под эгидой ЮНЕСКО в соответствии с Конвенцией об охране Всемирного ку</w:t>
      </w:r>
      <w:r w:rsidR="003578FF" w:rsidRPr="00286FAF">
        <w:rPr>
          <w:rFonts w:ascii="Times New Roman" w:hAnsi="Times New Roman" w:cs="Times New Roman"/>
          <w:sz w:val="24"/>
          <w:szCs w:val="24"/>
        </w:rPr>
        <w:t>льтурного и природного наследия, п</w:t>
      </w:r>
      <w:r w:rsidRPr="00286FAF">
        <w:rPr>
          <w:rFonts w:ascii="Times New Roman" w:hAnsi="Times New Roman" w:cs="Times New Roman"/>
          <w:sz w:val="24"/>
          <w:szCs w:val="24"/>
        </w:rPr>
        <w:t>ринятой в Париже в 1972 г.</w:t>
      </w:r>
      <w:r w:rsidR="003578FF" w:rsidRPr="00286FAF">
        <w:rPr>
          <w:rFonts w:ascii="Times New Roman" w:hAnsi="Times New Roman" w:cs="Times New Roman"/>
          <w:sz w:val="24"/>
          <w:szCs w:val="24"/>
        </w:rPr>
        <w:t xml:space="preserve"> </w:t>
      </w:r>
      <w:r w:rsidR="003578FF" w:rsidRPr="00286FAF">
        <w:rPr>
          <w:rFonts w:ascii="Times New Roman" w:hAnsi="Times New Roman" w:cs="Times New Roman"/>
          <w:b/>
          <w:sz w:val="24"/>
          <w:szCs w:val="24"/>
        </w:rPr>
        <w:t>(слайд 15</w:t>
      </w:r>
      <w:r w:rsidR="00C2773F" w:rsidRPr="00286FAF">
        <w:rPr>
          <w:rFonts w:ascii="Times New Roman" w:hAnsi="Times New Roman" w:cs="Times New Roman"/>
          <w:b/>
          <w:sz w:val="24"/>
          <w:szCs w:val="24"/>
        </w:rPr>
        <w:t>, 16</w:t>
      </w:r>
      <w:r w:rsidR="003578FF" w:rsidRPr="00286FAF">
        <w:rPr>
          <w:rFonts w:ascii="Times New Roman" w:hAnsi="Times New Roman" w:cs="Times New Roman"/>
          <w:b/>
          <w:sz w:val="24"/>
          <w:szCs w:val="24"/>
        </w:rPr>
        <w:t>).</w:t>
      </w:r>
      <w:r w:rsidR="003578FF" w:rsidRPr="00286F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1170" w:rsidRPr="00286FAF" w:rsidRDefault="003578FF" w:rsidP="00286FAF">
      <w:pPr>
        <w:jc w:val="both"/>
        <w:rPr>
          <w:rFonts w:ascii="Times New Roman" w:hAnsi="Times New Roman" w:cs="Times New Roman"/>
          <w:sz w:val="24"/>
          <w:szCs w:val="24"/>
        </w:rPr>
      </w:pPr>
      <w:r w:rsidRPr="00286FAF">
        <w:rPr>
          <w:rFonts w:ascii="Times New Roman" w:hAnsi="Times New Roman" w:cs="Times New Roman"/>
          <w:sz w:val="24"/>
          <w:szCs w:val="24"/>
        </w:rPr>
        <w:t xml:space="preserve">В </w:t>
      </w:r>
      <w:r w:rsidR="00691170" w:rsidRPr="00286FAF">
        <w:rPr>
          <w:rFonts w:ascii="Times New Roman" w:hAnsi="Times New Roman" w:cs="Times New Roman"/>
          <w:sz w:val="24"/>
          <w:szCs w:val="24"/>
        </w:rPr>
        <w:t>список Всемирного природного наследия включены следующие Российские</w:t>
      </w:r>
      <w:r w:rsidR="00A24ECB" w:rsidRPr="00286FAF">
        <w:rPr>
          <w:rFonts w:ascii="Times New Roman" w:hAnsi="Times New Roman" w:cs="Times New Roman"/>
          <w:sz w:val="24"/>
          <w:szCs w:val="24"/>
        </w:rPr>
        <w:t xml:space="preserve"> объекты: </w:t>
      </w:r>
    </w:p>
    <w:p w:rsidR="00A24ECB" w:rsidRPr="00286FAF" w:rsidRDefault="00A24ECB" w:rsidP="00286FA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6FAF">
        <w:rPr>
          <w:rFonts w:ascii="Times New Roman" w:hAnsi="Times New Roman" w:cs="Times New Roman"/>
          <w:sz w:val="24"/>
          <w:szCs w:val="24"/>
        </w:rPr>
        <w:t>«Девственные леса Коми»;</w:t>
      </w:r>
    </w:p>
    <w:p w:rsidR="00A24ECB" w:rsidRPr="00286FAF" w:rsidRDefault="00A24ECB" w:rsidP="00286FA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6FAF">
        <w:rPr>
          <w:rFonts w:ascii="Times New Roman" w:hAnsi="Times New Roman" w:cs="Times New Roman"/>
          <w:sz w:val="24"/>
          <w:szCs w:val="24"/>
        </w:rPr>
        <w:t>«Вулканы Камчатки»;</w:t>
      </w:r>
    </w:p>
    <w:p w:rsidR="00A24ECB" w:rsidRPr="00286FAF" w:rsidRDefault="00A24ECB" w:rsidP="00286FA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6FAF">
        <w:rPr>
          <w:rFonts w:ascii="Times New Roman" w:hAnsi="Times New Roman" w:cs="Times New Roman"/>
          <w:sz w:val="24"/>
          <w:szCs w:val="24"/>
        </w:rPr>
        <w:t>«Озеро Байкал»;</w:t>
      </w:r>
    </w:p>
    <w:p w:rsidR="00A24ECB" w:rsidRPr="00286FAF" w:rsidRDefault="00A24ECB" w:rsidP="00286FA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6FAF">
        <w:rPr>
          <w:rFonts w:ascii="Times New Roman" w:hAnsi="Times New Roman" w:cs="Times New Roman"/>
          <w:sz w:val="24"/>
          <w:szCs w:val="24"/>
        </w:rPr>
        <w:t>«</w:t>
      </w:r>
      <w:proofErr w:type="spellStart"/>
      <w:proofErr w:type="gramStart"/>
      <w:r w:rsidRPr="00286FAF">
        <w:rPr>
          <w:rFonts w:ascii="Times New Roman" w:hAnsi="Times New Roman" w:cs="Times New Roman"/>
          <w:sz w:val="24"/>
          <w:szCs w:val="24"/>
        </w:rPr>
        <w:t>Алтай-Золотые</w:t>
      </w:r>
      <w:proofErr w:type="spellEnd"/>
      <w:proofErr w:type="gramEnd"/>
      <w:r w:rsidRPr="00286FAF">
        <w:rPr>
          <w:rFonts w:ascii="Times New Roman" w:hAnsi="Times New Roman" w:cs="Times New Roman"/>
          <w:sz w:val="24"/>
          <w:szCs w:val="24"/>
        </w:rPr>
        <w:t xml:space="preserve"> горы»;</w:t>
      </w:r>
    </w:p>
    <w:p w:rsidR="00A24ECB" w:rsidRPr="00286FAF" w:rsidRDefault="00A24ECB" w:rsidP="00286FA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6FAF">
        <w:rPr>
          <w:rFonts w:ascii="Times New Roman" w:hAnsi="Times New Roman" w:cs="Times New Roman"/>
          <w:sz w:val="24"/>
          <w:szCs w:val="24"/>
        </w:rPr>
        <w:t>«Западный Кавказ»;</w:t>
      </w:r>
    </w:p>
    <w:p w:rsidR="00A24ECB" w:rsidRPr="00286FAF" w:rsidRDefault="00A24ECB" w:rsidP="00286FA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6FAF">
        <w:rPr>
          <w:rFonts w:ascii="Times New Roman" w:hAnsi="Times New Roman" w:cs="Times New Roman"/>
          <w:sz w:val="24"/>
          <w:szCs w:val="24"/>
        </w:rPr>
        <w:t>«Центральный Сихотэ-Алинь»;</w:t>
      </w:r>
    </w:p>
    <w:p w:rsidR="00A24ECB" w:rsidRPr="00286FAF" w:rsidRDefault="00A24ECB" w:rsidP="00286FA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6FA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86FAF">
        <w:rPr>
          <w:rFonts w:ascii="Times New Roman" w:hAnsi="Times New Roman" w:cs="Times New Roman"/>
          <w:sz w:val="24"/>
          <w:szCs w:val="24"/>
        </w:rPr>
        <w:t>Убсунурская</w:t>
      </w:r>
      <w:proofErr w:type="spellEnd"/>
      <w:r w:rsidRPr="00286FAF">
        <w:rPr>
          <w:rFonts w:ascii="Times New Roman" w:hAnsi="Times New Roman" w:cs="Times New Roman"/>
          <w:sz w:val="24"/>
          <w:szCs w:val="24"/>
        </w:rPr>
        <w:t xml:space="preserve"> котловина»;</w:t>
      </w:r>
    </w:p>
    <w:p w:rsidR="00A24ECB" w:rsidRPr="00286FAF" w:rsidRDefault="00A24ECB" w:rsidP="00286FA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6FAF">
        <w:rPr>
          <w:rFonts w:ascii="Times New Roman" w:hAnsi="Times New Roman" w:cs="Times New Roman"/>
          <w:sz w:val="24"/>
          <w:szCs w:val="24"/>
        </w:rPr>
        <w:t>«Остров Врангеля»</w:t>
      </w:r>
      <w:r w:rsidR="001F57CB" w:rsidRPr="00286FAF">
        <w:rPr>
          <w:rFonts w:ascii="Times New Roman" w:hAnsi="Times New Roman" w:cs="Times New Roman"/>
          <w:sz w:val="24"/>
          <w:szCs w:val="24"/>
        </w:rPr>
        <w:t xml:space="preserve"> и т.д.</w:t>
      </w:r>
      <w:r w:rsidR="00C2773F" w:rsidRPr="00286FAF">
        <w:rPr>
          <w:rFonts w:ascii="Times New Roman" w:hAnsi="Times New Roman" w:cs="Times New Roman"/>
          <w:sz w:val="24"/>
          <w:szCs w:val="24"/>
        </w:rPr>
        <w:t xml:space="preserve"> </w:t>
      </w:r>
      <w:r w:rsidR="00C2773F" w:rsidRPr="00286FAF">
        <w:rPr>
          <w:rFonts w:ascii="Times New Roman" w:hAnsi="Times New Roman" w:cs="Times New Roman"/>
          <w:b/>
          <w:sz w:val="24"/>
          <w:szCs w:val="24"/>
        </w:rPr>
        <w:t>(слайд 17</w:t>
      </w:r>
      <w:r w:rsidR="000A79D0" w:rsidRPr="00286FAF">
        <w:rPr>
          <w:rFonts w:ascii="Times New Roman" w:hAnsi="Times New Roman" w:cs="Times New Roman"/>
          <w:b/>
          <w:sz w:val="24"/>
          <w:szCs w:val="24"/>
        </w:rPr>
        <w:t>).</w:t>
      </w:r>
    </w:p>
    <w:p w:rsidR="008D6781" w:rsidRPr="00286FAF" w:rsidRDefault="008D6781" w:rsidP="00286F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FAF">
        <w:rPr>
          <w:rFonts w:ascii="Times New Roman" w:hAnsi="Times New Roman" w:cs="Times New Roman"/>
          <w:sz w:val="24"/>
          <w:szCs w:val="24"/>
        </w:rPr>
        <w:t xml:space="preserve">Сообщение </w:t>
      </w:r>
      <w:r w:rsidRPr="00286FAF">
        <w:rPr>
          <w:rFonts w:ascii="Times New Roman" w:hAnsi="Times New Roman" w:cs="Times New Roman"/>
          <w:b/>
          <w:sz w:val="24"/>
          <w:szCs w:val="24"/>
        </w:rPr>
        <w:t xml:space="preserve">«Озеро Байкал» </w:t>
      </w:r>
      <w:r w:rsidR="000A79D0" w:rsidRPr="00286FAF">
        <w:rPr>
          <w:rFonts w:ascii="Times New Roman" w:hAnsi="Times New Roman" w:cs="Times New Roman"/>
          <w:b/>
          <w:sz w:val="24"/>
          <w:szCs w:val="24"/>
        </w:rPr>
        <w:t xml:space="preserve">(слайд </w:t>
      </w:r>
      <w:r w:rsidR="009A0D58" w:rsidRPr="00286FAF">
        <w:rPr>
          <w:rFonts w:ascii="Times New Roman" w:hAnsi="Times New Roman" w:cs="Times New Roman"/>
          <w:b/>
          <w:sz w:val="24"/>
          <w:szCs w:val="24"/>
        </w:rPr>
        <w:t>18</w:t>
      </w:r>
      <w:r w:rsidRPr="00286FAF">
        <w:rPr>
          <w:rFonts w:ascii="Times New Roman" w:hAnsi="Times New Roman" w:cs="Times New Roman"/>
          <w:b/>
          <w:sz w:val="24"/>
          <w:szCs w:val="24"/>
        </w:rPr>
        <w:t>).</w:t>
      </w:r>
    </w:p>
    <w:p w:rsidR="00A24ECB" w:rsidRPr="00286FAF" w:rsidRDefault="00A24ECB" w:rsidP="00286FAF">
      <w:pPr>
        <w:jc w:val="both"/>
        <w:rPr>
          <w:rFonts w:ascii="Times New Roman" w:hAnsi="Times New Roman" w:cs="Times New Roman"/>
          <w:sz w:val="24"/>
          <w:szCs w:val="24"/>
        </w:rPr>
      </w:pPr>
      <w:r w:rsidRPr="00286FAF">
        <w:rPr>
          <w:rFonts w:ascii="Times New Roman" w:hAnsi="Times New Roman" w:cs="Times New Roman"/>
          <w:sz w:val="24"/>
          <w:szCs w:val="24"/>
        </w:rPr>
        <w:t>Ведется работа по включению в список ЮНЕСКО других российских природных и культурно</w:t>
      </w:r>
      <w:r w:rsidR="008D6781" w:rsidRPr="00286FAF">
        <w:rPr>
          <w:rFonts w:ascii="Times New Roman" w:hAnsi="Times New Roman" w:cs="Times New Roman"/>
          <w:sz w:val="24"/>
          <w:szCs w:val="24"/>
        </w:rPr>
        <w:t xml:space="preserve"> </w:t>
      </w:r>
      <w:r w:rsidRPr="00286FAF">
        <w:rPr>
          <w:rFonts w:ascii="Times New Roman" w:hAnsi="Times New Roman" w:cs="Times New Roman"/>
          <w:sz w:val="24"/>
          <w:szCs w:val="24"/>
        </w:rPr>
        <w:t>- природных объектов: дельты Лены, Валдайского водораздела и т.д.</w:t>
      </w:r>
      <w:r w:rsidR="000A79D0" w:rsidRPr="00286F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4E47" w:rsidRPr="00286FAF" w:rsidRDefault="008E4E47" w:rsidP="00286FAF">
      <w:pPr>
        <w:jc w:val="both"/>
        <w:rPr>
          <w:rFonts w:ascii="Times New Roman" w:hAnsi="Times New Roman" w:cs="Times New Roman"/>
          <w:sz w:val="24"/>
          <w:szCs w:val="24"/>
        </w:rPr>
      </w:pPr>
      <w:r w:rsidRPr="00286FAF">
        <w:rPr>
          <w:rFonts w:ascii="Times New Roman" w:hAnsi="Times New Roman" w:cs="Times New Roman"/>
          <w:sz w:val="24"/>
          <w:szCs w:val="24"/>
        </w:rPr>
        <w:t xml:space="preserve">Существующих в России охраняемых природных территорий недостаточно. Площадь заповедников должна составлять не менее </w:t>
      </w:r>
      <w:r w:rsidRPr="00286FAF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286FAF">
        <w:rPr>
          <w:rFonts w:ascii="Times New Roman" w:hAnsi="Times New Roman" w:cs="Times New Roman"/>
          <w:b/>
          <w:sz w:val="24"/>
          <w:szCs w:val="24"/>
          <w:vertAlign w:val="superscript"/>
        </w:rPr>
        <w:t>0</w:t>
      </w:r>
      <w:r w:rsidRPr="00286FAF">
        <w:rPr>
          <w:rFonts w:ascii="Times New Roman" w:hAnsi="Times New Roman" w:cs="Times New Roman"/>
          <w:b/>
          <w:sz w:val="24"/>
          <w:szCs w:val="24"/>
        </w:rPr>
        <w:t>/</w:t>
      </w:r>
      <w:r w:rsidRPr="00286FAF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 w:rsidRPr="00286FAF">
        <w:rPr>
          <w:rFonts w:ascii="Times New Roman" w:hAnsi="Times New Roman" w:cs="Times New Roman"/>
          <w:sz w:val="24"/>
          <w:szCs w:val="24"/>
        </w:rPr>
        <w:t xml:space="preserve"> ее общей площади. Пока в России она составляет </w:t>
      </w:r>
      <w:r w:rsidRPr="00286FAF">
        <w:rPr>
          <w:rFonts w:ascii="Times New Roman" w:hAnsi="Times New Roman" w:cs="Times New Roman"/>
          <w:b/>
          <w:sz w:val="24"/>
          <w:szCs w:val="24"/>
        </w:rPr>
        <w:t>2</w:t>
      </w:r>
      <w:r w:rsidRPr="00286FAF">
        <w:rPr>
          <w:rFonts w:ascii="Times New Roman" w:hAnsi="Times New Roman" w:cs="Times New Roman"/>
          <w:b/>
          <w:sz w:val="24"/>
          <w:szCs w:val="24"/>
          <w:vertAlign w:val="superscript"/>
        </w:rPr>
        <w:t>0</w:t>
      </w:r>
      <w:r w:rsidRPr="00286FAF">
        <w:rPr>
          <w:rFonts w:ascii="Times New Roman" w:hAnsi="Times New Roman" w:cs="Times New Roman"/>
          <w:b/>
          <w:sz w:val="24"/>
          <w:szCs w:val="24"/>
        </w:rPr>
        <w:t>/</w:t>
      </w:r>
      <w:r w:rsidRPr="00286FAF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 w:rsidRPr="00286FAF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="000A79D0" w:rsidRPr="00286FAF">
        <w:rPr>
          <w:rFonts w:ascii="Times New Roman" w:hAnsi="Times New Roman" w:cs="Times New Roman"/>
          <w:sz w:val="24"/>
          <w:szCs w:val="24"/>
        </w:rPr>
        <w:t xml:space="preserve"> </w:t>
      </w:r>
      <w:r w:rsidR="000A79D0" w:rsidRPr="00286FAF">
        <w:rPr>
          <w:rFonts w:ascii="Times New Roman" w:hAnsi="Times New Roman" w:cs="Times New Roman"/>
          <w:b/>
          <w:sz w:val="24"/>
          <w:szCs w:val="24"/>
        </w:rPr>
        <w:t>(слайд</w:t>
      </w:r>
      <w:r w:rsidR="00AE3E09" w:rsidRPr="00286F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79D0" w:rsidRPr="00286FAF">
        <w:rPr>
          <w:rFonts w:ascii="Times New Roman" w:hAnsi="Times New Roman" w:cs="Times New Roman"/>
          <w:b/>
          <w:sz w:val="24"/>
          <w:szCs w:val="24"/>
        </w:rPr>
        <w:t>19).</w:t>
      </w:r>
      <w:r w:rsidR="000A79D0" w:rsidRPr="00286FAF">
        <w:rPr>
          <w:rFonts w:ascii="Times New Roman" w:hAnsi="Times New Roman" w:cs="Times New Roman"/>
          <w:sz w:val="24"/>
          <w:szCs w:val="24"/>
        </w:rPr>
        <w:t xml:space="preserve"> </w:t>
      </w:r>
      <w:r w:rsidRPr="00286FAF">
        <w:rPr>
          <w:rFonts w:ascii="Times New Roman" w:hAnsi="Times New Roman" w:cs="Times New Roman"/>
          <w:sz w:val="24"/>
          <w:szCs w:val="24"/>
        </w:rPr>
        <w:t>В перспективе планируется увеличение площадей охраняемых территорий, создание 90 заповедников, 50 национальных парков.</w:t>
      </w:r>
    </w:p>
    <w:p w:rsidR="0091017E" w:rsidRPr="00286FAF" w:rsidRDefault="0091017E" w:rsidP="00286FAF">
      <w:pPr>
        <w:pStyle w:val="a5"/>
        <w:jc w:val="both"/>
      </w:pPr>
      <w:r w:rsidRPr="00286FAF">
        <w:rPr>
          <w:b/>
          <w:i/>
          <w:iCs/>
        </w:rPr>
        <w:t>Учитель:</w:t>
      </w:r>
      <w:r w:rsidRPr="00286FAF">
        <w:rPr>
          <w:i/>
          <w:iCs/>
        </w:rPr>
        <w:t xml:space="preserve">  </w:t>
      </w:r>
      <w:r w:rsidRPr="00286FAF">
        <w:rPr>
          <w:iCs/>
        </w:rPr>
        <w:t xml:space="preserve">Так </w:t>
      </w:r>
      <w:r w:rsidR="00A761B3" w:rsidRPr="00286FAF">
        <w:rPr>
          <w:iCs/>
        </w:rPr>
        <w:t>значит,</w:t>
      </w:r>
      <w:r w:rsidRPr="00286FAF">
        <w:rPr>
          <w:i/>
          <w:iCs/>
        </w:rPr>
        <w:t xml:space="preserve"> </w:t>
      </w:r>
      <w:r w:rsidRPr="00286FAF">
        <w:t>какие задачи выполняются при организации ООПТ?</w:t>
      </w:r>
      <w:r w:rsidR="009A0D58" w:rsidRPr="00286FAF">
        <w:t xml:space="preserve"> </w:t>
      </w:r>
      <w:r w:rsidR="009A0D58" w:rsidRPr="00286FAF">
        <w:rPr>
          <w:b/>
        </w:rPr>
        <w:t>(слайд 20).</w:t>
      </w:r>
    </w:p>
    <w:p w:rsidR="0091017E" w:rsidRPr="00286FAF" w:rsidRDefault="0091017E" w:rsidP="00286FAF">
      <w:pPr>
        <w:pStyle w:val="a5"/>
        <w:jc w:val="both"/>
        <w:rPr>
          <w:b/>
          <w:bCs/>
          <w:i/>
          <w:iCs/>
        </w:rPr>
      </w:pPr>
      <w:r w:rsidRPr="00286FAF">
        <w:rPr>
          <w:b/>
          <w:bCs/>
          <w:i/>
          <w:iCs/>
        </w:rPr>
        <w:lastRenderedPageBreak/>
        <w:t>–  Сохранение живых организмов.</w:t>
      </w:r>
    </w:p>
    <w:p w:rsidR="0091017E" w:rsidRPr="00286FAF" w:rsidRDefault="0091017E" w:rsidP="00286FAF">
      <w:pPr>
        <w:pStyle w:val="a5"/>
        <w:jc w:val="both"/>
        <w:rPr>
          <w:b/>
          <w:bCs/>
          <w:i/>
          <w:iCs/>
        </w:rPr>
      </w:pPr>
      <w:r w:rsidRPr="00286FAF">
        <w:rPr>
          <w:b/>
          <w:bCs/>
          <w:i/>
          <w:iCs/>
        </w:rPr>
        <w:t xml:space="preserve">–  Охрана окружающей среды.  </w:t>
      </w:r>
    </w:p>
    <w:p w:rsidR="0091017E" w:rsidRPr="00286FAF" w:rsidRDefault="0091017E" w:rsidP="00286FAF">
      <w:pPr>
        <w:pStyle w:val="a5"/>
        <w:jc w:val="both"/>
        <w:rPr>
          <w:b/>
          <w:bCs/>
          <w:i/>
          <w:iCs/>
        </w:rPr>
      </w:pPr>
      <w:r w:rsidRPr="00286FAF">
        <w:rPr>
          <w:b/>
          <w:bCs/>
          <w:i/>
          <w:iCs/>
        </w:rPr>
        <w:t>–  Предупреждение развития разрушительных процессов.</w:t>
      </w:r>
    </w:p>
    <w:p w:rsidR="0091017E" w:rsidRPr="00286FAF" w:rsidRDefault="0091017E" w:rsidP="00286FAF">
      <w:pPr>
        <w:pStyle w:val="a5"/>
        <w:jc w:val="both"/>
      </w:pPr>
      <w:r w:rsidRPr="00286FAF">
        <w:t>В декабре 2011 г. Правительство Российской Федерации утвердило Концепцию развития особо охраняемых природных территорий федерального значения на период до 2020 г., подготовленную Минприроды России. Концепция рассматривает вопросы совершенствования законодательства и государственного управления, экономического, финансового и кадрового обеспечения ООПТ, организации охраны и защиты природных комплексов, сохранения культурного наследия, развития познавательного туризма, международного сотрудничества и расширения географической сети ООПТ.</w:t>
      </w:r>
    </w:p>
    <w:p w:rsidR="0091017E" w:rsidRPr="00286FAF" w:rsidRDefault="0091017E" w:rsidP="00286FAF">
      <w:pPr>
        <w:pStyle w:val="a5"/>
        <w:jc w:val="both"/>
      </w:pPr>
      <w:r w:rsidRPr="00286FAF">
        <w:t>В частности, до 2020 г. предусмотрено года создание 11 новых заповедников, 20 национальных парк</w:t>
      </w:r>
      <w:r w:rsidR="005F3ACE" w:rsidRPr="00286FAF">
        <w:t>ов и 3 федеральных заказников. П</w:t>
      </w:r>
      <w:r w:rsidRPr="00286FAF">
        <w:t>ланируется создание государственного природного заповедника «</w:t>
      </w:r>
      <w:proofErr w:type="spellStart"/>
      <w:r w:rsidRPr="00286FAF">
        <w:t>Ингерманландский</w:t>
      </w:r>
      <w:proofErr w:type="spellEnd"/>
      <w:r w:rsidRPr="00286FAF">
        <w:t>» (Ленинградская область) и не менее трёх национальных парков – «</w:t>
      </w:r>
      <w:proofErr w:type="spellStart"/>
      <w:r w:rsidRPr="00286FAF">
        <w:t>Берингия</w:t>
      </w:r>
      <w:proofErr w:type="spellEnd"/>
      <w:r w:rsidRPr="00286FAF">
        <w:t>» (Чукотский автономный округ), «Онежское поморье» (Архангельская область), «Земля леопарда» (Приморский край).</w:t>
      </w:r>
    </w:p>
    <w:p w:rsidR="008E4E47" w:rsidRPr="00286FAF" w:rsidRDefault="0091017E" w:rsidP="00286F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FAF">
        <w:rPr>
          <w:rFonts w:ascii="Times New Roman" w:hAnsi="Times New Roman" w:cs="Times New Roman"/>
          <w:b/>
          <w:sz w:val="24"/>
          <w:szCs w:val="24"/>
        </w:rPr>
        <w:t>4</w:t>
      </w:r>
      <w:r w:rsidR="00286FAF">
        <w:rPr>
          <w:rFonts w:ascii="Times New Roman" w:hAnsi="Times New Roman" w:cs="Times New Roman"/>
          <w:b/>
          <w:sz w:val="24"/>
          <w:szCs w:val="24"/>
        </w:rPr>
        <w:t>. Закрепление</w:t>
      </w:r>
    </w:p>
    <w:p w:rsidR="00A761B3" w:rsidRPr="00286FAF" w:rsidRDefault="00A761B3" w:rsidP="00286FAF">
      <w:pPr>
        <w:jc w:val="both"/>
        <w:rPr>
          <w:rFonts w:ascii="Times New Roman" w:hAnsi="Times New Roman" w:cs="Times New Roman"/>
          <w:sz w:val="24"/>
          <w:szCs w:val="24"/>
        </w:rPr>
      </w:pPr>
      <w:r w:rsidRPr="00286FAF">
        <w:rPr>
          <w:rFonts w:ascii="Times New Roman" w:hAnsi="Times New Roman" w:cs="Times New Roman"/>
          <w:sz w:val="24"/>
          <w:szCs w:val="24"/>
        </w:rPr>
        <w:t>Подведение итогов.</w:t>
      </w:r>
    </w:p>
    <w:p w:rsidR="00A761B3" w:rsidRPr="00286FAF" w:rsidRDefault="00A761B3" w:rsidP="00286FAF">
      <w:pPr>
        <w:jc w:val="both"/>
        <w:rPr>
          <w:rFonts w:ascii="Times New Roman" w:hAnsi="Times New Roman" w:cs="Times New Roman"/>
          <w:sz w:val="24"/>
          <w:szCs w:val="24"/>
        </w:rPr>
      </w:pPr>
      <w:r w:rsidRPr="00286FAF">
        <w:rPr>
          <w:rFonts w:ascii="Times New Roman" w:hAnsi="Times New Roman" w:cs="Times New Roman"/>
          <w:sz w:val="24"/>
          <w:szCs w:val="24"/>
        </w:rPr>
        <w:t>Итог работы у учащихся в таблице «Особо охраняемые территории».</w:t>
      </w:r>
    </w:p>
    <w:p w:rsidR="0091017E" w:rsidRPr="00286FAF" w:rsidRDefault="00A761B3" w:rsidP="00286FAF">
      <w:pPr>
        <w:pStyle w:val="a5"/>
        <w:jc w:val="both"/>
        <w:rPr>
          <w:b/>
        </w:rPr>
      </w:pPr>
      <w:r w:rsidRPr="00286FAF">
        <w:rPr>
          <w:b/>
        </w:rPr>
        <w:t>Заключение</w:t>
      </w:r>
    </w:p>
    <w:p w:rsidR="0091017E" w:rsidRPr="00286FAF" w:rsidRDefault="0091017E" w:rsidP="00286FAF">
      <w:pPr>
        <w:pStyle w:val="a5"/>
        <w:jc w:val="both"/>
      </w:pPr>
      <w:r w:rsidRPr="00286FAF">
        <w:t>Подошёл к концу наш урок - наше путешествие по ООПТ  России,  и в заключение урока я хочу вернуться к эпиграфу:</w:t>
      </w:r>
    </w:p>
    <w:p w:rsidR="0091017E" w:rsidRPr="00286FAF" w:rsidRDefault="0091017E" w:rsidP="00286FAF">
      <w:pPr>
        <w:pStyle w:val="a5"/>
        <w:jc w:val="both"/>
      </w:pPr>
      <w:r w:rsidRPr="00286FAF">
        <w:rPr>
          <w:b/>
        </w:rPr>
        <w:t xml:space="preserve"> «Охранять природу – значит охранять Родину</w:t>
      </w:r>
      <w:r w:rsidR="00A761B3" w:rsidRPr="00286FAF">
        <w:rPr>
          <w:b/>
        </w:rPr>
        <w:t xml:space="preserve">».  </w:t>
      </w:r>
      <w:r w:rsidR="00A761B3" w:rsidRPr="00286FAF">
        <w:t>Н</w:t>
      </w:r>
      <w:r w:rsidRPr="00286FAF">
        <w:t xml:space="preserve">аша родина – это наше село,  а как </w:t>
      </w:r>
      <w:r w:rsidR="005F3ACE" w:rsidRPr="00286FAF">
        <w:t xml:space="preserve"> </w:t>
      </w:r>
      <w:r w:rsidRPr="00286FAF">
        <w:t>мы с вами можем охранять природу?</w:t>
      </w:r>
    </w:p>
    <w:p w:rsidR="0091017E" w:rsidRPr="00286FAF" w:rsidRDefault="00A761B3" w:rsidP="00286FAF">
      <w:pPr>
        <w:pStyle w:val="a5"/>
        <w:jc w:val="both"/>
      </w:pPr>
      <w:r w:rsidRPr="00286FAF">
        <w:t>Т</w:t>
      </w:r>
      <w:r w:rsidR="0091017E" w:rsidRPr="00286FAF">
        <w:t>еперь каждый из вас скажет, ч</w:t>
      </w:r>
      <w:r w:rsidRPr="00286FAF">
        <w:t>то он взял с сегодняшнего урока.</w:t>
      </w:r>
    </w:p>
    <w:p w:rsidR="0091017E" w:rsidRPr="00286FAF" w:rsidRDefault="0091017E" w:rsidP="00286FA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6FAF">
        <w:rPr>
          <w:rFonts w:ascii="Times New Roman" w:hAnsi="Times New Roman" w:cs="Times New Roman"/>
          <w:b/>
          <w:bCs/>
          <w:sz w:val="24"/>
          <w:szCs w:val="24"/>
        </w:rPr>
        <w:t xml:space="preserve">Рефлексия </w:t>
      </w:r>
      <w:r w:rsidR="000A79D0" w:rsidRPr="00286FAF">
        <w:rPr>
          <w:rFonts w:ascii="Times New Roman" w:hAnsi="Times New Roman" w:cs="Times New Roman"/>
          <w:b/>
          <w:bCs/>
          <w:sz w:val="24"/>
          <w:szCs w:val="24"/>
        </w:rPr>
        <w:t>(слайд 21</w:t>
      </w:r>
      <w:r w:rsidRPr="00286FAF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:rsidR="0091017E" w:rsidRPr="00286FAF" w:rsidRDefault="0091017E" w:rsidP="00286F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86FA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ебята по кругу высказываются одним предложением, выбирая начало </w:t>
      </w:r>
      <w:r w:rsidRPr="00286F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разы из рефлексивного экрана</w:t>
      </w:r>
      <w:r w:rsidRPr="00286FA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а доске:</w:t>
      </w:r>
    </w:p>
    <w:p w:rsidR="0091017E" w:rsidRPr="00286FAF" w:rsidRDefault="0091017E" w:rsidP="00286FAF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86FA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егодня я узнала…</w:t>
      </w:r>
    </w:p>
    <w:p w:rsidR="0091017E" w:rsidRPr="00286FAF" w:rsidRDefault="0091017E" w:rsidP="00286FAF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86FA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ыло интересно…</w:t>
      </w:r>
    </w:p>
    <w:p w:rsidR="0091017E" w:rsidRPr="00286FAF" w:rsidRDefault="0091017E" w:rsidP="00286FAF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86FA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я поняла, что…</w:t>
      </w:r>
    </w:p>
    <w:p w:rsidR="0091017E" w:rsidRPr="00286FAF" w:rsidRDefault="0091017E" w:rsidP="00286FAF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86FA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ня удивило…</w:t>
      </w:r>
    </w:p>
    <w:p w:rsidR="0091017E" w:rsidRPr="00286FAF" w:rsidRDefault="0091017E" w:rsidP="00286FAF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86FA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не захотелось…</w:t>
      </w:r>
    </w:p>
    <w:p w:rsidR="0091017E" w:rsidRPr="00286FAF" w:rsidRDefault="0091017E" w:rsidP="00286FAF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86FA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я попробую</w:t>
      </w:r>
    </w:p>
    <w:p w:rsidR="0091017E" w:rsidRPr="00286FAF" w:rsidRDefault="0091017E" w:rsidP="00286FAF">
      <w:pPr>
        <w:pStyle w:val="a5"/>
        <w:jc w:val="both"/>
      </w:pPr>
      <w:r w:rsidRPr="00286FAF">
        <w:t xml:space="preserve">Выставление оценок: К сегодняшнему уроку вы </w:t>
      </w:r>
      <w:r w:rsidR="00A761B3" w:rsidRPr="00286FAF">
        <w:t>подготовились,</w:t>
      </w:r>
      <w:r w:rsidRPr="00286FAF">
        <w:t xml:space="preserve"> и я </w:t>
      </w:r>
      <w:r w:rsidR="00A761B3" w:rsidRPr="00286FAF">
        <w:t>считаю,</w:t>
      </w:r>
      <w:r w:rsidRPr="00286FAF">
        <w:t xml:space="preserve"> что вы поработали  на  «Отлично».</w:t>
      </w:r>
    </w:p>
    <w:p w:rsidR="008E4E47" w:rsidRPr="00286FAF" w:rsidRDefault="00A761B3" w:rsidP="00286F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FAF">
        <w:rPr>
          <w:rFonts w:ascii="Times New Roman" w:hAnsi="Times New Roman" w:cs="Times New Roman"/>
          <w:b/>
          <w:sz w:val="24"/>
          <w:szCs w:val="24"/>
        </w:rPr>
        <w:t>5</w:t>
      </w:r>
      <w:r w:rsidR="008E4E47" w:rsidRPr="00286FAF">
        <w:rPr>
          <w:rFonts w:ascii="Times New Roman" w:hAnsi="Times New Roman" w:cs="Times New Roman"/>
          <w:b/>
          <w:sz w:val="24"/>
          <w:szCs w:val="24"/>
        </w:rPr>
        <w:t xml:space="preserve">. Домашнее задание. </w:t>
      </w:r>
    </w:p>
    <w:p w:rsidR="008E4E47" w:rsidRPr="00286FAF" w:rsidRDefault="001F57CB" w:rsidP="00286FAF">
      <w:pPr>
        <w:jc w:val="both"/>
        <w:rPr>
          <w:rFonts w:ascii="Times New Roman" w:hAnsi="Times New Roman" w:cs="Times New Roman"/>
          <w:sz w:val="24"/>
          <w:szCs w:val="24"/>
        </w:rPr>
      </w:pPr>
      <w:r w:rsidRPr="00286FAF">
        <w:rPr>
          <w:rFonts w:ascii="Times New Roman" w:hAnsi="Times New Roman" w:cs="Times New Roman"/>
          <w:sz w:val="24"/>
          <w:szCs w:val="24"/>
        </w:rPr>
        <w:lastRenderedPageBreak/>
        <w:t xml:space="preserve">П. 42, вопросы.  </w:t>
      </w:r>
      <w:r w:rsidR="008E4E47" w:rsidRPr="00286FAF">
        <w:rPr>
          <w:rFonts w:ascii="Times New Roman" w:hAnsi="Times New Roman" w:cs="Times New Roman"/>
          <w:sz w:val="24"/>
          <w:szCs w:val="24"/>
        </w:rPr>
        <w:t>Подготовить характеристику</w:t>
      </w:r>
      <w:r w:rsidR="00AE3E09" w:rsidRPr="00286FAF">
        <w:rPr>
          <w:rFonts w:ascii="Times New Roman" w:hAnsi="Times New Roman" w:cs="Times New Roman"/>
          <w:sz w:val="24"/>
          <w:szCs w:val="24"/>
        </w:rPr>
        <w:t xml:space="preserve"> и презентацию</w:t>
      </w:r>
      <w:r w:rsidR="008E4E47" w:rsidRPr="00286FAF">
        <w:rPr>
          <w:rFonts w:ascii="Times New Roman" w:hAnsi="Times New Roman" w:cs="Times New Roman"/>
          <w:sz w:val="24"/>
          <w:szCs w:val="24"/>
        </w:rPr>
        <w:t xml:space="preserve"> одного из объектов из </w:t>
      </w:r>
      <w:r w:rsidRPr="00286FAF">
        <w:rPr>
          <w:rFonts w:ascii="Times New Roman" w:hAnsi="Times New Roman" w:cs="Times New Roman"/>
          <w:sz w:val="24"/>
          <w:szCs w:val="24"/>
        </w:rPr>
        <w:t>списка памятников</w:t>
      </w:r>
      <w:r w:rsidR="00C2773F" w:rsidRPr="00286FAF">
        <w:rPr>
          <w:rFonts w:ascii="Times New Roman" w:hAnsi="Times New Roman" w:cs="Times New Roman"/>
          <w:sz w:val="24"/>
          <w:szCs w:val="24"/>
        </w:rPr>
        <w:t xml:space="preserve"> всемирного природного наследия </w:t>
      </w:r>
      <w:r w:rsidR="00C2773F" w:rsidRPr="00286FAF">
        <w:rPr>
          <w:rFonts w:ascii="Times New Roman" w:hAnsi="Times New Roman" w:cs="Times New Roman"/>
          <w:b/>
          <w:sz w:val="24"/>
          <w:szCs w:val="24"/>
        </w:rPr>
        <w:t>(слайд 22).</w:t>
      </w:r>
    </w:p>
    <w:p w:rsidR="00E02C40" w:rsidRPr="00286FAF" w:rsidRDefault="00E02C40" w:rsidP="00286F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FAF">
        <w:rPr>
          <w:rFonts w:ascii="Times New Roman" w:hAnsi="Times New Roman" w:cs="Times New Roman"/>
          <w:b/>
          <w:sz w:val="24"/>
          <w:szCs w:val="24"/>
        </w:rPr>
        <w:t>Спасибо за работу!</w:t>
      </w:r>
      <w:r w:rsidR="00C2773F" w:rsidRPr="00286FAF">
        <w:rPr>
          <w:rFonts w:ascii="Times New Roman" w:hAnsi="Times New Roman" w:cs="Times New Roman"/>
          <w:b/>
          <w:sz w:val="24"/>
          <w:szCs w:val="24"/>
        </w:rPr>
        <w:t xml:space="preserve"> (слайд 23).</w:t>
      </w:r>
    </w:p>
    <w:p w:rsidR="0039523A" w:rsidRPr="00286FAF" w:rsidRDefault="0039523A" w:rsidP="00286F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523A" w:rsidRPr="00286FAF" w:rsidRDefault="0039523A" w:rsidP="00286F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523A" w:rsidRPr="00286FAF" w:rsidRDefault="0039523A" w:rsidP="00286F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523A" w:rsidRPr="00286FAF" w:rsidRDefault="0039523A" w:rsidP="00286F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523A" w:rsidRPr="00286FAF" w:rsidRDefault="0039523A" w:rsidP="00286F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523A" w:rsidRPr="00286FAF" w:rsidRDefault="0039523A" w:rsidP="00286F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523A" w:rsidRPr="00286FAF" w:rsidRDefault="0039523A" w:rsidP="00286F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523A" w:rsidRPr="00286FAF" w:rsidRDefault="0039523A" w:rsidP="00286F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6FAF" w:rsidRDefault="00286FAF" w:rsidP="00286F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6FAF" w:rsidRDefault="00286FAF" w:rsidP="00286F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6FAF" w:rsidRDefault="00286FAF" w:rsidP="00286F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6FAF" w:rsidRDefault="00286FAF" w:rsidP="00286F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6FAF" w:rsidRDefault="00286FAF" w:rsidP="00286F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6FAF" w:rsidRDefault="00286FAF" w:rsidP="00286F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6FAF" w:rsidRDefault="00286FAF" w:rsidP="00286F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6FAF" w:rsidRDefault="00286FAF" w:rsidP="00286F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6FAF" w:rsidRDefault="00286FAF" w:rsidP="00286F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6FAF" w:rsidRDefault="00286FAF" w:rsidP="00286F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6FAF" w:rsidRDefault="00286FAF" w:rsidP="00286F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6FAF" w:rsidRDefault="00286FAF" w:rsidP="00286F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6FAF" w:rsidRDefault="00286FAF" w:rsidP="00286F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6FAF" w:rsidRDefault="00286FAF" w:rsidP="00286F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6FAF" w:rsidRDefault="00286FAF" w:rsidP="00286F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6FAF" w:rsidRDefault="00286FAF" w:rsidP="00286F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6FAF" w:rsidRDefault="00286FAF" w:rsidP="00286F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6FAF" w:rsidRDefault="00286FAF" w:rsidP="00286F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6FAF" w:rsidRDefault="00286FAF" w:rsidP="00286FA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39523A" w:rsidRPr="00286FAF" w:rsidRDefault="0039523A" w:rsidP="00286F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FAF">
        <w:rPr>
          <w:rFonts w:ascii="Times New Roman" w:hAnsi="Times New Roman" w:cs="Times New Roman"/>
          <w:b/>
          <w:sz w:val="24"/>
          <w:szCs w:val="24"/>
        </w:rPr>
        <w:t>Особо охраняемые территории</w:t>
      </w:r>
    </w:p>
    <w:tbl>
      <w:tblPr>
        <w:tblStyle w:val="a3"/>
        <w:tblW w:w="0" w:type="auto"/>
        <w:tblLook w:val="04A0"/>
      </w:tblPr>
      <w:tblGrid>
        <w:gridCol w:w="3115"/>
        <w:gridCol w:w="3273"/>
        <w:gridCol w:w="3183"/>
      </w:tblGrid>
      <w:tr w:rsidR="0039523A" w:rsidRPr="00286FAF" w:rsidTr="005D44A4">
        <w:tc>
          <w:tcPr>
            <w:tcW w:w="3560" w:type="dxa"/>
          </w:tcPr>
          <w:p w:rsidR="0039523A" w:rsidRPr="00286FAF" w:rsidRDefault="0039523A" w:rsidP="00286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523A" w:rsidRPr="00286FAF" w:rsidRDefault="0039523A" w:rsidP="00286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FA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561" w:type="dxa"/>
          </w:tcPr>
          <w:p w:rsidR="0039523A" w:rsidRPr="00286FAF" w:rsidRDefault="0039523A" w:rsidP="00286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523A" w:rsidRPr="00286FAF" w:rsidRDefault="0039523A" w:rsidP="00286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FAF">
              <w:rPr>
                <w:rFonts w:ascii="Times New Roman" w:hAnsi="Times New Roman" w:cs="Times New Roman"/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3561" w:type="dxa"/>
          </w:tcPr>
          <w:p w:rsidR="0039523A" w:rsidRPr="00286FAF" w:rsidRDefault="0039523A" w:rsidP="00286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523A" w:rsidRPr="00286FAF" w:rsidRDefault="0039523A" w:rsidP="00286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FAF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ь</w:t>
            </w:r>
          </w:p>
          <w:p w:rsidR="0039523A" w:rsidRPr="00286FAF" w:rsidRDefault="0039523A" w:rsidP="00286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523A" w:rsidRPr="00286FAF" w:rsidRDefault="0039523A" w:rsidP="00286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523A" w:rsidRPr="00286FAF" w:rsidTr="005D44A4">
        <w:tc>
          <w:tcPr>
            <w:tcW w:w="3560" w:type="dxa"/>
          </w:tcPr>
          <w:p w:rsidR="0039523A" w:rsidRPr="00286FAF" w:rsidRDefault="0039523A" w:rsidP="00286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39523A" w:rsidRPr="00286FAF" w:rsidRDefault="0039523A" w:rsidP="00286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39523A" w:rsidRPr="00286FAF" w:rsidRDefault="0039523A" w:rsidP="00286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23A" w:rsidRPr="00286FAF" w:rsidRDefault="0039523A" w:rsidP="00286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23A" w:rsidRPr="00286FAF" w:rsidRDefault="0039523A" w:rsidP="00286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23A" w:rsidRPr="00286FAF" w:rsidTr="005D44A4">
        <w:tc>
          <w:tcPr>
            <w:tcW w:w="3560" w:type="dxa"/>
          </w:tcPr>
          <w:p w:rsidR="0039523A" w:rsidRPr="00286FAF" w:rsidRDefault="0039523A" w:rsidP="00286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39523A" w:rsidRPr="00286FAF" w:rsidRDefault="0039523A" w:rsidP="00286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39523A" w:rsidRPr="00286FAF" w:rsidRDefault="0039523A" w:rsidP="00286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23A" w:rsidRPr="00286FAF" w:rsidRDefault="0039523A" w:rsidP="00286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23A" w:rsidRPr="00286FAF" w:rsidRDefault="0039523A" w:rsidP="00286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23A" w:rsidRPr="00286FAF" w:rsidTr="005D44A4">
        <w:tc>
          <w:tcPr>
            <w:tcW w:w="3560" w:type="dxa"/>
          </w:tcPr>
          <w:p w:rsidR="0039523A" w:rsidRPr="00286FAF" w:rsidRDefault="0039523A" w:rsidP="00286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39523A" w:rsidRPr="00286FAF" w:rsidRDefault="0039523A" w:rsidP="00286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39523A" w:rsidRPr="00286FAF" w:rsidRDefault="0039523A" w:rsidP="00286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23A" w:rsidRPr="00286FAF" w:rsidRDefault="0039523A" w:rsidP="00286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23A" w:rsidRPr="00286FAF" w:rsidRDefault="0039523A" w:rsidP="00286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23A" w:rsidRPr="00286FAF" w:rsidTr="005D44A4">
        <w:tc>
          <w:tcPr>
            <w:tcW w:w="3560" w:type="dxa"/>
          </w:tcPr>
          <w:p w:rsidR="0039523A" w:rsidRPr="00286FAF" w:rsidRDefault="0039523A" w:rsidP="00286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39523A" w:rsidRPr="00286FAF" w:rsidRDefault="0039523A" w:rsidP="00286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39523A" w:rsidRPr="00286FAF" w:rsidRDefault="0039523A" w:rsidP="00286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23A" w:rsidRPr="00286FAF" w:rsidRDefault="0039523A" w:rsidP="00286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23A" w:rsidRPr="00286FAF" w:rsidRDefault="0039523A" w:rsidP="00286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23A" w:rsidRPr="00286FAF" w:rsidTr="005D44A4">
        <w:tc>
          <w:tcPr>
            <w:tcW w:w="3560" w:type="dxa"/>
          </w:tcPr>
          <w:p w:rsidR="0039523A" w:rsidRPr="00286FAF" w:rsidRDefault="0039523A" w:rsidP="00286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39523A" w:rsidRPr="00286FAF" w:rsidRDefault="0039523A" w:rsidP="00286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39523A" w:rsidRPr="00286FAF" w:rsidRDefault="0039523A" w:rsidP="00286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23A" w:rsidRPr="00286FAF" w:rsidRDefault="0039523A" w:rsidP="00286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23A" w:rsidRPr="00286FAF" w:rsidRDefault="0039523A" w:rsidP="00286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23A" w:rsidRPr="00286FAF" w:rsidTr="005D44A4">
        <w:tc>
          <w:tcPr>
            <w:tcW w:w="3560" w:type="dxa"/>
          </w:tcPr>
          <w:p w:rsidR="0039523A" w:rsidRPr="00286FAF" w:rsidRDefault="0039523A" w:rsidP="00286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39523A" w:rsidRPr="00286FAF" w:rsidRDefault="0039523A" w:rsidP="00286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39523A" w:rsidRPr="00286FAF" w:rsidRDefault="0039523A" w:rsidP="00286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23A" w:rsidRPr="00286FAF" w:rsidRDefault="0039523A" w:rsidP="00286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23A" w:rsidRPr="00286FAF" w:rsidRDefault="0039523A" w:rsidP="00286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23A" w:rsidRPr="00286FAF" w:rsidTr="005D44A4">
        <w:tc>
          <w:tcPr>
            <w:tcW w:w="3560" w:type="dxa"/>
          </w:tcPr>
          <w:p w:rsidR="0039523A" w:rsidRPr="00286FAF" w:rsidRDefault="0039523A" w:rsidP="00286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39523A" w:rsidRPr="00286FAF" w:rsidRDefault="0039523A" w:rsidP="00286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39523A" w:rsidRPr="00286FAF" w:rsidRDefault="0039523A" w:rsidP="00286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23A" w:rsidRPr="00286FAF" w:rsidRDefault="0039523A" w:rsidP="00286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23A" w:rsidRPr="00286FAF" w:rsidRDefault="0039523A" w:rsidP="00286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23A" w:rsidRPr="00286FAF" w:rsidTr="005D44A4">
        <w:tc>
          <w:tcPr>
            <w:tcW w:w="3560" w:type="dxa"/>
          </w:tcPr>
          <w:p w:rsidR="0039523A" w:rsidRPr="00286FAF" w:rsidRDefault="0039523A" w:rsidP="00286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39523A" w:rsidRPr="00286FAF" w:rsidRDefault="0039523A" w:rsidP="00286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39523A" w:rsidRPr="00286FAF" w:rsidRDefault="0039523A" w:rsidP="00286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23A" w:rsidRPr="00286FAF" w:rsidRDefault="0039523A" w:rsidP="00286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23A" w:rsidRPr="00286FAF" w:rsidRDefault="0039523A" w:rsidP="00286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23A" w:rsidRPr="00286FAF" w:rsidTr="005D44A4">
        <w:tc>
          <w:tcPr>
            <w:tcW w:w="3560" w:type="dxa"/>
          </w:tcPr>
          <w:p w:rsidR="0039523A" w:rsidRPr="00286FAF" w:rsidRDefault="0039523A" w:rsidP="00286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39523A" w:rsidRPr="00286FAF" w:rsidRDefault="0039523A" w:rsidP="00286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39523A" w:rsidRPr="00286FAF" w:rsidRDefault="0039523A" w:rsidP="00286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23A" w:rsidRPr="00286FAF" w:rsidRDefault="0039523A" w:rsidP="00286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23A" w:rsidRPr="00286FAF" w:rsidRDefault="0039523A" w:rsidP="00286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23A" w:rsidRPr="00286FAF" w:rsidTr="005D44A4">
        <w:tc>
          <w:tcPr>
            <w:tcW w:w="3560" w:type="dxa"/>
          </w:tcPr>
          <w:p w:rsidR="0039523A" w:rsidRPr="00286FAF" w:rsidRDefault="0039523A" w:rsidP="00286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39523A" w:rsidRPr="00286FAF" w:rsidRDefault="0039523A" w:rsidP="00286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39523A" w:rsidRPr="00286FAF" w:rsidRDefault="0039523A" w:rsidP="00286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23A" w:rsidRPr="00286FAF" w:rsidRDefault="0039523A" w:rsidP="00286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23A" w:rsidRPr="00286FAF" w:rsidRDefault="0039523A" w:rsidP="00286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23A" w:rsidRPr="00286FAF" w:rsidTr="005D44A4">
        <w:tc>
          <w:tcPr>
            <w:tcW w:w="3560" w:type="dxa"/>
          </w:tcPr>
          <w:p w:rsidR="0039523A" w:rsidRPr="00286FAF" w:rsidRDefault="0039523A" w:rsidP="00286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39523A" w:rsidRPr="00286FAF" w:rsidRDefault="0039523A" w:rsidP="00286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39523A" w:rsidRPr="00286FAF" w:rsidRDefault="0039523A" w:rsidP="00286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23A" w:rsidRPr="00286FAF" w:rsidRDefault="0039523A" w:rsidP="00286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23A" w:rsidRPr="00286FAF" w:rsidRDefault="0039523A" w:rsidP="00286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23A" w:rsidRPr="00286FAF" w:rsidTr="005D44A4">
        <w:tc>
          <w:tcPr>
            <w:tcW w:w="3560" w:type="dxa"/>
          </w:tcPr>
          <w:p w:rsidR="0039523A" w:rsidRPr="00286FAF" w:rsidRDefault="0039523A" w:rsidP="00286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39523A" w:rsidRPr="00286FAF" w:rsidRDefault="0039523A" w:rsidP="00286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39523A" w:rsidRPr="00286FAF" w:rsidRDefault="0039523A" w:rsidP="00286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23A" w:rsidRPr="00286FAF" w:rsidRDefault="0039523A" w:rsidP="00286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23A" w:rsidRPr="00286FAF" w:rsidRDefault="0039523A" w:rsidP="00286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23A" w:rsidRPr="00286FAF" w:rsidTr="005D44A4">
        <w:tc>
          <w:tcPr>
            <w:tcW w:w="3560" w:type="dxa"/>
          </w:tcPr>
          <w:p w:rsidR="0039523A" w:rsidRPr="00286FAF" w:rsidRDefault="0039523A" w:rsidP="00286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39523A" w:rsidRPr="00286FAF" w:rsidRDefault="0039523A" w:rsidP="00286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39523A" w:rsidRPr="00286FAF" w:rsidRDefault="0039523A" w:rsidP="00286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23A" w:rsidRPr="00286FAF" w:rsidRDefault="0039523A" w:rsidP="00286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23A" w:rsidRPr="00286FAF" w:rsidRDefault="0039523A" w:rsidP="00286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523A" w:rsidRPr="00286FAF" w:rsidRDefault="0039523A" w:rsidP="00286F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57CB" w:rsidRPr="00286FAF" w:rsidRDefault="001F57CB" w:rsidP="00286FA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F57CB" w:rsidRPr="00286FAF" w:rsidSect="00286F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E4F09"/>
    <w:multiLevelType w:val="multilevel"/>
    <w:tmpl w:val="81843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CB1D94"/>
    <w:multiLevelType w:val="multilevel"/>
    <w:tmpl w:val="DBBA2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8C5ACD"/>
    <w:multiLevelType w:val="multilevel"/>
    <w:tmpl w:val="7D36F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5E48F2"/>
    <w:multiLevelType w:val="multilevel"/>
    <w:tmpl w:val="404AD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4B5331"/>
    <w:multiLevelType w:val="multilevel"/>
    <w:tmpl w:val="A314B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F95575"/>
    <w:multiLevelType w:val="multilevel"/>
    <w:tmpl w:val="7908A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DE492C"/>
    <w:multiLevelType w:val="hybridMultilevel"/>
    <w:tmpl w:val="C9ECE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CB637D"/>
    <w:multiLevelType w:val="multilevel"/>
    <w:tmpl w:val="CDD2A8C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160315"/>
    <w:multiLevelType w:val="multilevel"/>
    <w:tmpl w:val="FDA8E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F0017"/>
    <w:rsid w:val="00080BF2"/>
    <w:rsid w:val="000A79D0"/>
    <w:rsid w:val="000B7751"/>
    <w:rsid w:val="00122F65"/>
    <w:rsid w:val="001F57CB"/>
    <w:rsid w:val="00286FAF"/>
    <w:rsid w:val="002C12F8"/>
    <w:rsid w:val="002E3043"/>
    <w:rsid w:val="002F174C"/>
    <w:rsid w:val="002F37D6"/>
    <w:rsid w:val="003578FF"/>
    <w:rsid w:val="003802EA"/>
    <w:rsid w:val="0039523A"/>
    <w:rsid w:val="003F5188"/>
    <w:rsid w:val="003F57F2"/>
    <w:rsid w:val="004112D0"/>
    <w:rsid w:val="004143ED"/>
    <w:rsid w:val="00481A7B"/>
    <w:rsid w:val="004A1C05"/>
    <w:rsid w:val="004A2EE6"/>
    <w:rsid w:val="00500D7A"/>
    <w:rsid w:val="00550701"/>
    <w:rsid w:val="005A13D0"/>
    <w:rsid w:val="005D01D4"/>
    <w:rsid w:val="005F3ACE"/>
    <w:rsid w:val="006630D6"/>
    <w:rsid w:val="00691170"/>
    <w:rsid w:val="006B3343"/>
    <w:rsid w:val="006E4A1D"/>
    <w:rsid w:val="007B78BD"/>
    <w:rsid w:val="00846FC0"/>
    <w:rsid w:val="008D51B4"/>
    <w:rsid w:val="008D6781"/>
    <w:rsid w:val="008E4E47"/>
    <w:rsid w:val="00905F72"/>
    <w:rsid w:val="0091017E"/>
    <w:rsid w:val="009966A8"/>
    <w:rsid w:val="009A0D58"/>
    <w:rsid w:val="009E58BA"/>
    <w:rsid w:val="00A24ECB"/>
    <w:rsid w:val="00A761B3"/>
    <w:rsid w:val="00A91287"/>
    <w:rsid w:val="00AE3E09"/>
    <w:rsid w:val="00B31AF4"/>
    <w:rsid w:val="00BA3386"/>
    <w:rsid w:val="00BE73A2"/>
    <w:rsid w:val="00BF2835"/>
    <w:rsid w:val="00C2227D"/>
    <w:rsid w:val="00C2773F"/>
    <w:rsid w:val="00CD3B87"/>
    <w:rsid w:val="00D16524"/>
    <w:rsid w:val="00D57C61"/>
    <w:rsid w:val="00E02C40"/>
    <w:rsid w:val="00EC1D57"/>
    <w:rsid w:val="00EF0017"/>
    <w:rsid w:val="00F41945"/>
    <w:rsid w:val="00FC3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3A2"/>
  </w:style>
  <w:style w:type="paragraph" w:styleId="3">
    <w:name w:val="heading 3"/>
    <w:basedOn w:val="a"/>
    <w:next w:val="a"/>
    <w:link w:val="30"/>
    <w:uiPriority w:val="9"/>
    <w:unhideWhenUsed/>
    <w:qFormat/>
    <w:rsid w:val="006E4A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12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4EC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B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E4A1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64914-95CF-436E-AD9A-3371A8CC3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8</Pages>
  <Words>1863</Words>
  <Characters>1062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4-02-21T17:46:00Z</cp:lastPrinted>
  <dcterms:created xsi:type="dcterms:W3CDTF">2014-02-12T17:12:00Z</dcterms:created>
  <dcterms:modified xsi:type="dcterms:W3CDTF">2014-10-18T17:11:00Z</dcterms:modified>
</cp:coreProperties>
</file>